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0"/>
        <w:gridCol w:w="1720"/>
        <w:gridCol w:w="3720"/>
        <w:gridCol w:w="1660"/>
        <w:gridCol w:w="1919"/>
      </w:tblGrid>
      <w:tr w:rsidR="00A07E91" w:rsidRPr="00A07E91" w:rsidTr="00A07E91">
        <w:trPr>
          <w:trHeight w:val="42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91" w:rsidRPr="00A07E91" w:rsidRDefault="00A07E91" w:rsidP="00A07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A07E91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別紙１</w:t>
            </w:r>
          </w:p>
        </w:tc>
      </w:tr>
      <w:tr w:rsidR="00A07E91" w:rsidRPr="00A07E91" w:rsidTr="00A07E91">
        <w:trPr>
          <w:trHeight w:val="686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91" w:rsidRPr="00A07E91" w:rsidRDefault="00A07E91" w:rsidP="00A07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A07E91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春日部市自主防犯活動団体登録申請書</w:t>
            </w:r>
          </w:p>
        </w:tc>
      </w:tr>
      <w:tr w:rsidR="00A07E91" w:rsidRPr="00A07E91" w:rsidTr="00A07E91">
        <w:trPr>
          <w:trHeight w:val="272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7E91" w:rsidRPr="00A07E91" w:rsidRDefault="00A07E91" w:rsidP="00A07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07E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7E91" w:rsidRPr="00A07E91" w:rsidRDefault="00A07E91" w:rsidP="00A07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07E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7E91" w:rsidRPr="00A07E91" w:rsidRDefault="00A07E91" w:rsidP="00A07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07E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7E91" w:rsidRPr="00A07E91" w:rsidRDefault="00A07E91" w:rsidP="00A07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07E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07E91" w:rsidRPr="00A07E91" w:rsidTr="00A07E91">
        <w:trPr>
          <w:trHeight w:val="765"/>
        </w:trPr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07E91" w:rsidRPr="00A07E91" w:rsidRDefault="00A07E91" w:rsidP="00A07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07E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申請日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7E91" w:rsidRPr="00A07E91" w:rsidRDefault="00060B94" w:rsidP="008519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　　</w:t>
            </w:r>
            <w:r w:rsidR="00A07E91" w:rsidRPr="00A07E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年　　　月　　　日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E9" w:rsidRPr="00A717E9" w:rsidRDefault="00A07E91" w:rsidP="00FD4577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A07E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整理番号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91" w:rsidRPr="00A07E91" w:rsidRDefault="00A07E91" w:rsidP="00A07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07E91" w:rsidRPr="00A07E91" w:rsidTr="00A07E91">
        <w:trPr>
          <w:trHeight w:val="721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07E91" w:rsidRPr="00A07E91" w:rsidRDefault="00A07E91" w:rsidP="00A07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07E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団体名</w:t>
            </w:r>
          </w:p>
        </w:tc>
        <w:tc>
          <w:tcPr>
            <w:tcW w:w="72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7E91" w:rsidRPr="00A07E91" w:rsidRDefault="00A07E91" w:rsidP="00A07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A07E91" w:rsidRPr="00A07E91" w:rsidTr="00A07E91">
        <w:trPr>
          <w:trHeight w:val="685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07E91" w:rsidRPr="00A07E91" w:rsidRDefault="00A07E91" w:rsidP="00A717E9">
            <w:pPr>
              <w:widowControl/>
              <w:spacing w:line="3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07E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自治会名</w:t>
            </w:r>
            <w:r w:rsidRPr="00A07E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br/>
            </w:r>
            <w:r w:rsidRPr="00A07E91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(自治会の場合)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7E91" w:rsidRPr="00A07E91" w:rsidRDefault="00A07E91" w:rsidP="002258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07E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A07E91" w:rsidRPr="00A07E91" w:rsidTr="00A07E91">
        <w:trPr>
          <w:trHeight w:val="769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91" w:rsidRPr="00A07E91" w:rsidRDefault="00A07E91" w:rsidP="00A07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07E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代</w:t>
            </w:r>
            <w:r w:rsidRPr="00A07E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br/>
              <w:t>表</w:t>
            </w:r>
            <w:r w:rsidRPr="00A07E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br/>
              <w:t>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07E91" w:rsidRPr="00A07E91" w:rsidRDefault="00A07E91" w:rsidP="00A07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07E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氏名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7E91" w:rsidRPr="00A07E91" w:rsidRDefault="00A07E91" w:rsidP="00A07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07E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A07E91" w:rsidRPr="00A07E91" w:rsidTr="00A07E91">
        <w:trPr>
          <w:trHeight w:val="76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91" w:rsidRPr="00A07E91" w:rsidRDefault="00A07E91" w:rsidP="00A07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07E91" w:rsidRPr="00A07E91" w:rsidRDefault="00A07E91" w:rsidP="00A07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07E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住所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7E91" w:rsidRPr="00A07E91" w:rsidRDefault="00A07E91" w:rsidP="00A07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07E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A07E91" w:rsidRPr="00A07E91" w:rsidTr="00A07E91">
        <w:trPr>
          <w:trHeight w:val="621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91" w:rsidRPr="00A07E91" w:rsidRDefault="00A07E91" w:rsidP="00A07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07E91" w:rsidRPr="00A07E91" w:rsidRDefault="00A07E91" w:rsidP="00A07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07E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7E91" w:rsidRPr="00A07E91" w:rsidRDefault="00A07E91" w:rsidP="00A07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07E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－　　　　　－</w:t>
            </w:r>
          </w:p>
        </w:tc>
      </w:tr>
      <w:tr w:rsidR="00A07E91" w:rsidRPr="00A07E91" w:rsidTr="00A07E91">
        <w:trPr>
          <w:trHeight w:val="69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07E91" w:rsidRPr="00A07E91" w:rsidRDefault="00A07E91" w:rsidP="00A07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07E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活動員数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7E91" w:rsidRPr="00A07E91" w:rsidRDefault="00A07E91" w:rsidP="00A07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07E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人</w:t>
            </w:r>
          </w:p>
        </w:tc>
      </w:tr>
      <w:tr w:rsidR="00A07E91" w:rsidRPr="00A07E91" w:rsidTr="00A07E91">
        <w:trPr>
          <w:trHeight w:val="69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07E91" w:rsidRPr="00A07E91" w:rsidRDefault="00A07E91" w:rsidP="00A07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07E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設立年月日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7E91" w:rsidRPr="00A07E91" w:rsidRDefault="00A07E91" w:rsidP="00A07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07E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　年　　　月　　　日</w:t>
            </w:r>
          </w:p>
        </w:tc>
      </w:tr>
      <w:tr w:rsidR="00A07E91" w:rsidRPr="00A07E91" w:rsidTr="00A07E91">
        <w:trPr>
          <w:trHeight w:val="81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07E91" w:rsidRPr="00A07E91" w:rsidRDefault="00A07E91" w:rsidP="00A07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07E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活動目的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7E91" w:rsidRPr="00A07E91" w:rsidRDefault="00A07E91" w:rsidP="00A07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07E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子どもの見守り　・　侵入盗防止　・　その他（　　　　　　）</w:t>
            </w:r>
          </w:p>
        </w:tc>
      </w:tr>
      <w:tr w:rsidR="00A07E91" w:rsidRPr="00A07E91" w:rsidTr="00A07E91">
        <w:trPr>
          <w:trHeight w:val="691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07E91" w:rsidRPr="00A07E91" w:rsidRDefault="00A07E91" w:rsidP="00A07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07E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活動頻度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7E91" w:rsidRPr="00A07E91" w:rsidRDefault="00A07E91" w:rsidP="00A07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07E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月・週　　　　　回、　　平日のみ、　　毎日</w:t>
            </w:r>
          </w:p>
        </w:tc>
      </w:tr>
      <w:tr w:rsidR="00A07E91" w:rsidRPr="00A07E91" w:rsidTr="00A07E91">
        <w:trPr>
          <w:trHeight w:val="1142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07E91" w:rsidRPr="00A07E91" w:rsidRDefault="00A07E91" w:rsidP="00A07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07E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活動時間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E91" w:rsidRPr="00A07E91" w:rsidRDefault="00A07E91" w:rsidP="00A07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07E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午前・後　　　　時　　　分から　午前・後　　　　時　　　分</w:t>
            </w:r>
            <w:r w:rsidRPr="00A07E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br/>
              <w:t xml:space="preserve">　　不定</w:t>
            </w:r>
          </w:p>
        </w:tc>
      </w:tr>
      <w:tr w:rsidR="00A07E91" w:rsidRPr="00A07E91" w:rsidTr="00A07E91">
        <w:trPr>
          <w:trHeight w:val="69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07E91" w:rsidRPr="00A07E91" w:rsidRDefault="00A07E91" w:rsidP="00A07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07E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活動体制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7E91" w:rsidRPr="00A07E91" w:rsidRDefault="00A07E91" w:rsidP="00A07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07E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A07E91" w:rsidRPr="00A07E91" w:rsidTr="00A07E91">
        <w:trPr>
          <w:trHeight w:val="758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07E91" w:rsidRPr="00A07E91" w:rsidRDefault="00A07E91" w:rsidP="00A07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07E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活動方法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7E91" w:rsidRPr="00A07E91" w:rsidRDefault="00A07E91" w:rsidP="00A07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07E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A07E91" w:rsidRPr="00A07E91" w:rsidTr="00A07E91">
        <w:trPr>
          <w:trHeight w:val="715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07E91" w:rsidRPr="00A07E91" w:rsidRDefault="00A07E91" w:rsidP="00A07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07E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特記事項</w:t>
            </w:r>
            <w:r w:rsidRPr="00A07E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br/>
            </w:r>
            <w:r w:rsidRPr="00A07E91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(あれば記入）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7E91" w:rsidRPr="00A07E91" w:rsidRDefault="00A07E91" w:rsidP="00A07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07E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A07E91" w:rsidRPr="00A07E91" w:rsidTr="00A07E91">
        <w:trPr>
          <w:trHeight w:val="765"/>
        </w:trPr>
        <w:tc>
          <w:tcPr>
            <w:tcW w:w="9639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E91" w:rsidRPr="00A07E91" w:rsidRDefault="00A07E91" w:rsidP="00A07E91">
            <w:pPr>
              <w:widowControl/>
              <w:ind w:left="249" w:hangingChars="100" w:hanging="249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</w:pPr>
            <w:r w:rsidRPr="00A07E9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</w:rPr>
              <w:t>※　登録要件は、「</w:t>
            </w:r>
            <w:r w:rsidRPr="00A07E9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u w:val="double"/>
              </w:rPr>
              <w:t>団体の活動員が５人以上</w:t>
            </w:r>
            <w:r w:rsidRPr="00A07E9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</w:rPr>
              <w:t>の組織で、</w:t>
            </w:r>
            <w:r w:rsidRPr="00A07E9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u w:val="double"/>
              </w:rPr>
              <w:t>概ね月１回(年12回）以上</w:t>
            </w:r>
            <w:r w:rsidRPr="00A07E9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</w:rPr>
              <w:t>の活動が見込まれる団体。</w:t>
            </w:r>
          </w:p>
        </w:tc>
      </w:tr>
      <w:tr w:rsidR="00A07E91" w:rsidRPr="008519B4" w:rsidTr="00A07E91">
        <w:trPr>
          <w:trHeight w:val="2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E91" w:rsidRPr="00A07E91" w:rsidRDefault="00A07E91" w:rsidP="00A07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91" w:rsidRPr="00A07E91" w:rsidRDefault="00A07E91" w:rsidP="00A07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</w:pPr>
          </w:p>
        </w:tc>
        <w:tc>
          <w:tcPr>
            <w:tcW w:w="72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E91" w:rsidRPr="00A07E91" w:rsidRDefault="00A07E91" w:rsidP="0044472A">
            <w:pPr>
              <w:widowControl/>
              <w:ind w:left="1368" w:hangingChars="600" w:hanging="136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07E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春日部市役所　市民生活部　</w:t>
            </w:r>
            <w:r w:rsidR="00C9160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交通防犯課</w:t>
            </w:r>
            <w:r w:rsidRPr="00A07E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C91602" w:rsidRPr="00C9160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防犯・消費生活担当</w:t>
            </w:r>
            <w:r w:rsidRPr="00A07E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電話　０４８－７３６－１１１１　（内線</w:t>
            </w:r>
            <w:r w:rsidR="0044472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２８２７</w:t>
            </w:r>
            <w:r w:rsidRPr="00A07E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A07E91" w:rsidRPr="00A07E91" w:rsidTr="00A07E91">
        <w:trPr>
          <w:trHeight w:val="5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91" w:rsidRPr="00A07E91" w:rsidRDefault="00A07E91" w:rsidP="00A07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91" w:rsidRPr="00A07E91" w:rsidRDefault="0044472A" w:rsidP="00A07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　　　　　　　　　</w:t>
            </w:r>
          </w:p>
        </w:tc>
        <w:tc>
          <w:tcPr>
            <w:tcW w:w="72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7E91" w:rsidRPr="00A07E91" w:rsidRDefault="00A07E91" w:rsidP="00A07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:rsidR="001F07A2" w:rsidRDefault="001F07A2" w:rsidP="00A07E91">
      <w:pPr>
        <w:spacing w:line="20" w:lineRule="exact"/>
      </w:pPr>
    </w:p>
    <w:sectPr w:rsidR="001F07A2" w:rsidSect="000713AF">
      <w:pgSz w:w="11906" w:h="16838" w:code="9"/>
      <w:pgMar w:top="1134" w:right="1134" w:bottom="1134" w:left="1134" w:header="851" w:footer="992" w:gutter="0"/>
      <w:cols w:space="425"/>
      <w:docGrid w:type="linesAndChars" w:linePitch="455" w:charSpace="16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DD8" w:rsidRDefault="00900DD8" w:rsidP="00A07E91">
      <w:r>
        <w:separator/>
      </w:r>
    </w:p>
  </w:endnote>
  <w:endnote w:type="continuationSeparator" w:id="0">
    <w:p w:rsidR="00900DD8" w:rsidRDefault="00900DD8" w:rsidP="00A0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DD8" w:rsidRDefault="00900DD8" w:rsidP="00A07E91">
      <w:r>
        <w:separator/>
      </w:r>
    </w:p>
  </w:footnote>
  <w:footnote w:type="continuationSeparator" w:id="0">
    <w:p w:rsidR="00900DD8" w:rsidRDefault="00900DD8" w:rsidP="00A07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4"/>
  <w:drawingGridVerticalSpacing w:val="4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E91"/>
    <w:rsid w:val="00000A70"/>
    <w:rsid w:val="00000D25"/>
    <w:rsid w:val="00001DEC"/>
    <w:rsid w:val="00002108"/>
    <w:rsid w:val="00002635"/>
    <w:rsid w:val="00002D32"/>
    <w:rsid w:val="00003455"/>
    <w:rsid w:val="00003BC8"/>
    <w:rsid w:val="0000461D"/>
    <w:rsid w:val="000047F5"/>
    <w:rsid w:val="000056AA"/>
    <w:rsid w:val="000059E3"/>
    <w:rsid w:val="00005C79"/>
    <w:rsid w:val="00006B8E"/>
    <w:rsid w:val="00007CE3"/>
    <w:rsid w:val="00012BBA"/>
    <w:rsid w:val="00012DD8"/>
    <w:rsid w:val="000133A2"/>
    <w:rsid w:val="00013590"/>
    <w:rsid w:val="00013F2A"/>
    <w:rsid w:val="000141CE"/>
    <w:rsid w:val="000142DE"/>
    <w:rsid w:val="00014321"/>
    <w:rsid w:val="00014CA7"/>
    <w:rsid w:val="00014DE6"/>
    <w:rsid w:val="00014DE9"/>
    <w:rsid w:val="0001556B"/>
    <w:rsid w:val="00015C3F"/>
    <w:rsid w:val="00016207"/>
    <w:rsid w:val="00016354"/>
    <w:rsid w:val="000165A0"/>
    <w:rsid w:val="000167DE"/>
    <w:rsid w:val="000177A9"/>
    <w:rsid w:val="00017C24"/>
    <w:rsid w:val="00017E5D"/>
    <w:rsid w:val="000202D1"/>
    <w:rsid w:val="000210EF"/>
    <w:rsid w:val="0002132E"/>
    <w:rsid w:val="00022846"/>
    <w:rsid w:val="0002325C"/>
    <w:rsid w:val="00023372"/>
    <w:rsid w:val="000233F0"/>
    <w:rsid w:val="00023956"/>
    <w:rsid w:val="000251D4"/>
    <w:rsid w:val="000258C9"/>
    <w:rsid w:val="00026C2C"/>
    <w:rsid w:val="000274B0"/>
    <w:rsid w:val="000275D4"/>
    <w:rsid w:val="000300A6"/>
    <w:rsid w:val="00030B02"/>
    <w:rsid w:val="00030E5E"/>
    <w:rsid w:val="0003121E"/>
    <w:rsid w:val="000339C4"/>
    <w:rsid w:val="00033D89"/>
    <w:rsid w:val="00033F14"/>
    <w:rsid w:val="00035E00"/>
    <w:rsid w:val="000363C5"/>
    <w:rsid w:val="00036AD0"/>
    <w:rsid w:val="0003752E"/>
    <w:rsid w:val="000377A7"/>
    <w:rsid w:val="00037A7A"/>
    <w:rsid w:val="00037C4D"/>
    <w:rsid w:val="00037EEA"/>
    <w:rsid w:val="00037F9C"/>
    <w:rsid w:val="00037FDC"/>
    <w:rsid w:val="00040822"/>
    <w:rsid w:val="00040CB6"/>
    <w:rsid w:val="00040EBA"/>
    <w:rsid w:val="00042246"/>
    <w:rsid w:val="0004386E"/>
    <w:rsid w:val="00043950"/>
    <w:rsid w:val="00043986"/>
    <w:rsid w:val="000442B7"/>
    <w:rsid w:val="00044E46"/>
    <w:rsid w:val="00045664"/>
    <w:rsid w:val="00045BE2"/>
    <w:rsid w:val="00046278"/>
    <w:rsid w:val="000462B5"/>
    <w:rsid w:val="0005058F"/>
    <w:rsid w:val="000508D5"/>
    <w:rsid w:val="000509A4"/>
    <w:rsid w:val="00051090"/>
    <w:rsid w:val="000516C7"/>
    <w:rsid w:val="0005250B"/>
    <w:rsid w:val="00053118"/>
    <w:rsid w:val="000531E9"/>
    <w:rsid w:val="00053932"/>
    <w:rsid w:val="00053F80"/>
    <w:rsid w:val="00054272"/>
    <w:rsid w:val="000543CE"/>
    <w:rsid w:val="000546DD"/>
    <w:rsid w:val="00057419"/>
    <w:rsid w:val="000601BC"/>
    <w:rsid w:val="00060918"/>
    <w:rsid w:val="00060B94"/>
    <w:rsid w:val="000610F6"/>
    <w:rsid w:val="0006171D"/>
    <w:rsid w:val="000617F9"/>
    <w:rsid w:val="0006199D"/>
    <w:rsid w:val="00062F37"/>
    <w:rsid w:val="00063222"/>
    <w:rsid w:val="0006362C"/>
    <w:rsid w:val="00063AEB"/>
    <w:rsid w:val="0006428C"/>
    <w:rsid w:val="00064481"/>
    <w:rsid w:val="00064B36"/>
    <w:rsid w:val="00064E10"/>
    <w:rsid w:val="000655CF"/>
    <w:rsid w:val="00066309"/>
    <w:rsid w:val="00066400"/>
    <w:rsid w:val="00066F14"/>
    <w:rsid w:val="000679DF"/>
    <w:rsid w:val="000700D1"/>
    <w:rsid w:val="0007095A"/>
    <w:rsid w:val="000713AF"/>
    <w:rsid w:val="00071EB5"/>
    <w:rsid w:val="000724A0"/>
    <w:rsid w:val="000742FC"/>
    <w:rsid w:val="00074908"/>
    <w:rsid w:val="00075671"/>
    <w:rsid w:val="00075D56"/>
    <w:rsid w:val="00076406"/>
    <w:rsid w:val="00077D23"/>
    <w:rsid w:val="00080285"/>
    <w:rsid w:val="0008076E"/>
    <w:rsid w:val="00080FAA"/>
    <w:rsid w:val="00081BE3"/>
    <w:rsid w:val="00081DB3"/>
    <w:rsid w:val="000820F9"/>
    <w:rsid w:val="00082D23"/>
    <w:rsid w:val="00083B65"/>
    <w:rsid w:val="0008453C"/>
    <w:rsid w:val="000860A1"/>
    <w:rsid w:val="0008691F"/>
    <w:rsid w:val="00086C57"/>
    <w:rsid w:val="00086CBF"/>
    <w:rsid w:val="00090A1F"/>
    <w:rsid w:val="00092401"/>
    <w:rsid w:val="00092F38"/>
    <w:rsid w:val="000943BA"/>
    <w:rsid w:val="0009443B"/>
    <w:rsid w:val="000949FB"/>
    <w:rsid w:val="00094E10"/>
    <w:rsid w:val="0009514F"/>
    <w:rsid w:val="00095524"/>
    <w:rsid w:val="00096539"/>
    <w:rsid w:val="00096AFD"/>
    <w:rsid w:val="00096CA1"/>
    <w:rsid w:val="00096D10"/>
    <w:rsid w:val="00097141"/>
    <w:rsid w:val="00097C98"/>
    <w:rsid w:val="000A02FA"/>
    <w:rsid w:val="000A0E4C"/>
    <w:rsid w:val="000A11E3"/>
    <w:rsid w:val="000A1338"/>
    <w:rsid w:val="000A23DD"/>
    <w:rsid w:val="000A2BF3"/>
    <w:rsid w:val="000A4269"/>
    <w:rsid w:val="000A4DA2"/>
    <w:rsid w:val="000A4F2E"/>
    <w:rsid w:val="000A546D"/>
    <w:rsid w:val="000A5760"/>
    <w:rsid w:val="000A6DD6"/>
    <w:rsid w:val="000A6EED"/>
    <w:rsid w:val="000A7792"/>
    <w:rsid w:val="000B0C38"/>
    <w:rsid w:val="000B1844"/>
    <w:rsid w:val="000B1B47"/>
    <w:rsid w:val="000B358C"/>
    <w:rsid w:val="000B4701"/>
    <w:rsid w:val="000B4A5C"/>
    <w:rsid w:val="000B5E56"/>
    <w:rsid w:val="000B64B0"/>
    <w:rsid w:val="000B64E4"/>
    <w:rsid w:val="000B6F41"/>
    <w:rsid w:val="000B74B0"/>
    <w:rsid w:val="000C18D8"/>
    <w:rsid w:val="000C1C99"/>
    <w:rsid w:val="000C2265"/>
    <w:rsid w:val="000C274F"/>
    <w:rsid w:val="000C2CE9"/>
    <w:rsid w:val="000C2D6B"/>
    <w:rsid w:val="000C43CF"/>
    <w:rsid w:val="000C4D4F"/>
    <w:rsid w:val="000C4D64"/>
    <w:rsid w:val="000C60E2"/>
    <w:rsid w:val="000C65BF"/>
    <w:rsid w:val="000C7483"/>
    <w:rsid w:val="000D000E"/>
    <w:rsid w:val="000D038B"/>
    <w:rsid w:val="000D05DA"/>
    <w:rsid w:val="000D0FE7"/>
    <w:rsid w:val="000D1CCB"/>
    <w:rsid w:val="000D25F4"/>
    <w:rsid w:val="000D29EC"/>
    <w:rsid w:val="000D2E58"/>
    <w:rsid w:val="000D5802"/>
    <w:rsid w:val="000D60B3"/>
    <w:rsid w:val="000D770F"/>
    <w:rsid w:val="000E03F0"/>
    <w:rsid w:val="000E195E"/>
    <w:rsid w:val="000E217C"/>
    <w:rsid w:val="000E2808"/>
    <w:rsid w:val="000E2F04"/>
    <w:rsid w:val="000E402A"/>
    <w:rsid w:val="000E4459"/>
    <w:rsid w:val="000E48BB"/>
    <w:rsid w:val="000E5721"/>
    <w:rsid w:val="000E7942"/>
    <w:rsid w:val="000E797B"/>
    <w:rsid w:val="000E7B07"/>
    <w:rsid w:val="000F0392"/>
    <w:rsid w:val="000F0AEC"/>
    <w:rsid w:val="000F203D"/>
    <w:rsid w:val="000F2234"/>
    <w:rsid w:val="000F2E59"/>
    <w:rsid w:val="000F34E0"/>
    <w:rsid w:val="000F366A"/>
    <w:rsid w:val="000F395D"/>
    <w:rsid w:val="000F3ECB"/>
    <w:rsid w:val="000F3F0C"/>
    <w:rsid w:val="000F408E"/>
    <w:rsid w:val="000F53BE"/>
    <w:rsid w:val="000F5A85"/>
    <w:rsid w:val="000F6E32"/>
    <w:rsid w:val="000F76DA"/>
    <w:rsid w:val="000F785B"/>
    <w:rsid w:val="000F7E33"/>
    <w:rsid w:val="00100108"/>
    <w:rsid w:val="00102267"/>
    <w:rsid w:val="00102A84"/>
    <w:rsid w:val="001030C4"/>
    <w:rsid w:val="0010350A"/>
    <w:rsid w:val="00103EED"/>
    <w:rsid w:val="0010469C"/>
    <w:rsid w:val="00104D70"/>
    <w:rsid w:val="00105749"/>
    <w:rsid w:val="00107102"/>
    <w:rsid w:val="0010729B"/>
    <w:rsid w:val="001102BA"/>
    <w:rsid w:val="00110E29"/>
    <w:rsid w:val="00111245"/>
    <w:rsid w:val="00111820"/>
    <w:rsid w:val="00111C8B"/>
    <w:rsid w:val="00111E18"/>
    <w:rsid w:val="00112667"/>
    <w:rsid w:val="0011276C"/>
    <w:rsid w:val="00112AAA"/>
    <w:rsid w:val="001142E4"/>
    <w:rsid w:val="00115496"/>
    <w:rsid w:val="001156DA"/>
    <w:rsid w:val="00116547"/>
    <w:rsid w:val="00116A33"/>
    <w:rsid w:val="00117F73"/>
    <w:rsid w:val="001200CD"/>
    <w:rsid w:val="0012078A"/>
    <w:rsid w:val="00120FCA"/>
    <w:rsid w:val="0012109C"/>
    <w:rsid w:val="00122F30"/>
    <w:rsid w:val="001235C7"/>
    <w:rsid w:val="00123B2F"/>
    <w:rsid w:val="00123FAC"/>
    <w:rsid w:val="00124440"/>
    <w:rsid w:val="00124DE3"/>
    <w:rsid w:val="001272C5"/>
    <w:rsid w:val="0012776D"/>
    <w:rsid w:val="00127ADC"/>
    <w:rsid w:val="00127E4E"/>
    <w:rsid w:val="0013196B"/>
    <w:rsid w:val="00133487"/>
    <w:rsid w:val="00133C21"/>
    <w:rsid w:val="00134CD5"/>
    <w:rsid w:val="001350E0"/>
    <w:rsid w:val="0013539A"/>
    <w:rsid w:val="00135EF1"/>
    <w:rsid w:val="00136482"/>
    <w:rsid w:val="00136668"/>
    <w:rsid w:val="0013691F"/>
    <w:rsid w:val="0014011E"/>
    <w:rsid w:val="00140176"/>
    <w:rsid w:val="0014055F"/>
    <w:rsid w:val="00141337"/>
    <w:rsid w:val="00142102"/>
    <w:rsid w:val="001436A5"/>
    <w:rsid w:val="0014379F"/>
    <w:rsid w:val="00143ECA"/>
    <w:rsid w:val="00143F73"/>
    <w:rsid w:val="00144586"/>
    <w:rsid w:val="00144A59"/>
    <w:rsid w:val="001450E0"/>
    <w:rsid w:val="00145F29"/>
    <w:rsid w:val="001460B1"/>
    <w:rsid w:val="001466AF"/>
    <w:rsid w:val="00146D14"/>
    <w:rsid w:val="00146E48"/>
    <w:rsid w:val="00147CE6"/>
    <w:rsid w:val="00147D41"/>
    <w:rsid w:val="00147DF2"/>
    <w:rsid w:val="00147E47"/>
    <w:rsid w:val="0015023A"/>
    <w:rsid w:val="00150408"/>
    <w:rsid w:val="00152480"/>
    <w:rsid w:val="00153E52"/>
    <w:rsid w:val="00153ECD"/>
    <w:rsid w:val="00154804"/>
    <w:rsid w:val="00155249"/>
    <w:rsid w:val="0015556B"/>
    <w:rsid w:val="00155D78"/>
    <w:rsid w:val="0015746E"/>
    <w:rsid w:val="00157CF6"/>
    <w:rsid w:val="001604F1"/>
    <w:rsid w:val="00162109"/>
    <w:rsid w:val="001625B8"/>
    <w:rsid w:val="0016278E"/>
    <w:rsid w:val="00162C7C"/>
    <w:rsid w:val="00164708"/>
    <w:rsid w:val="00165942"/>
    <w:rsid w:val="00167CCE"/>
    <w:rsid w:val="00167F49"/>
    <w:rsid w:val="00167FB8"/>
    <w:rsid w:val="001709FF"/>
    <w:rsid w:val="0017261C"/>
    <w:rsid w:val="00173418"/>
    <w:rsid w:val="00173CEC"/>
    <w:rsid w:val="00174F0F"/>
    <w:rsid w:val="0017558A"/>
    <w:rsid w:val="00175A14"/>
    <w:rsid w:val="00175C15"/>
    <w:rsid w:val="0018012E"/>
    <w:rsid w:val="00180577"/>
    <w:rsid w:val="0018124B"/>
    <w:rsid w:val="00181279"/>
    <w:rsid w:val="001825F4"/>
    <w:rsid w:val="00183BE3"/>
    <w:rsid w:val="0018441B"/>
    <w:rsid w:val="00184DF1"/>
    <w:rsid w:val="00185739"/>
    <w:rsid w:val="00185B7B"/>
    <w:rsid w:val="00185CC9"/>
    <w:rsid w:val="001862DF"/>
    <w:rsid w:val="00187748"/>
    <w:rsid w:val="001878CA"/>
    <w:rsid w:val="00190532"/>
    <w:rsid w:val="00190AEE"/>
    <w:rsid w:val="00190CE2"/>
    <w:rsid w:val="00191EC9"/>
    <w:rsid w:val="00192011"/>
    <w:rsid w:val="00192231"/>
    <w:rsid w:val="00192F6F"/>
    <w:rsid w:val="001934D4"/>
    <w:rsid w:val="00193814"/>
    <w:rsid w:val="00194548"/>
    <w:rsid w:val="0019473C"/>
    <w:rsid w:val="00194EAD"/>
    <w:rsid w:val="00194F3A"/>
    <w:rsid w:val="001957F6"/>
    <w:rsid w:val="00195FBC"/>
    <w:rsid w:val="001961BE"/>
    <w:rsid w:val="001962B7"/>
    <w:rsid w:val="00197421"/>
    <w:rsid w:val="001A00F9"/>
    <w:rsid w:val="001A0A23"/>
    <w:rsid w:val="001A0A8B"/>
    <w:rsid w:val="001A0F04"/>
    <w:rsid w:val="001A1568"/>
    <w:rsid w:val="001A1B4C"/>
    <w:rsid w:val="001A1F00"/>
    <w:rsid w:val="001A2024"/>
    <w:rsid w:val="001A3AFF"/>
    <w:rsid w:val="001A3CD6"/>
    <w:rsid w:val="001A4521"/>
    <w:rsid w:val="001A4A98"/>
    <w:rsid w:val="001A4B3E"/>
    <w:rsid w:val="001A53C9"/>
    <w:rsid w:val="001A583B"/>
    <w:rsid w:val="001A5A5F"/>
    <w:rsid w:val="001A5BB5"/>
    <w:rsid w:val="001A5FA1"/>
    <w:rsid w:val="001A6B22"/>
    <w:rsid w:val="001A6BF6"/>
    <w:rsid w:val="001A6E72"/>
    <w:rsid w:val="001A6F75"/>
    <w:rsid w:val="001A77B0"/>
    <w:rsid w:val="001A7E87"/>
    <w:rsid w:val="001B004C"/>
    <w:rsid w:val="001B03F9"/>
    <w:rsid w:val="001B055D"/>
    <w:rsid w:val="001B0A2D"/>
    <w:rsid w:val="001B294F"/>
    <w:rsid w:val="001B3365"/>
    <w:rsid w:val="001B33B3"/>
    <w:rsid w:val="001B3E86"/>
    <w:rsid w:val="001B41DE"/>
    <w:rsid w:val="001B4370"/>
    <w:rsid w:val="001B49BB"/>
    <w:rsid w:val="001B50CA"/>
    <w:rsid w:val="001B52B1"/>
    <w:rsid w:val="001B5B45"/>
    <w:rsid w:val="001B5B94"/>
    <w:rsid w:val="001B6356"/>
    <w:rsid w:val="001B6F92"/>
    <w:rsid w:val="001C04F5"/>
    <w:rsid w:val="001C0ECD"/>
    <w:rsid w:val="001C110D"/>
    <w:rsid w:val="001C1641"/>
    <w:rsid w:val="001C31C2"/>
    <w:rsid w:val="001C332B"/>
    <w:rsid w:val="001C38A3"/>
    <w:rsid w:val="001C393E"/>
    <w:rsid w:val="001C783C"/>
    <w:rsid w:val="001D2212"/>
    <w:rsid w:val="001D2549"/>
    <w:rsid w:val="001D323E"/>
    <w:rsid w:val="001D32CE"/>
    <w:rsid w:val="001D3320"/>
    <w:rsid w:val="001D3A5C"/>
    <w:rsid w:val="001D44B6"/>
    <w:rsid w:val="001D47B1"/>
    <w:rsid w:val="001D6873"/>
    <w:rsid w:val="001D6CAB"/>
    <w:rsid w:val="001D7098"/>
    <w:rsid w:val="001E0657"/>
    <w:rsid w:val="001E13B7"/>
    <w:rsid w:val="001E1994"/>
    <w:rsid w:val="001E2B87"/>
    <w:rsid w:val="001E2BC2"/>
    <w:rsid w:val="001E3B5C"/>
    <w:rsid w:val="001E3CD9"/>
    <w:rsid w:val="001E4A8C"/>
    <w:rsid w:val="001E5AC1"/>
    <w:rsid w:val="001E681B"/>
    <w:rsid w:val="001E6D33"/>
    <w:rsid w:val="001E717F"/>
    <w:rsid w:val="001E7C3C"/>
    <w:rsid w:val="001E7E98"/>
    <w:rsid w:val="001F031E"/>
    <w:rsid w:val="001F07A2"/>
    <w:rsid w:val="001F0B2A"/>
    <w:rsid w:val="001F1A02"/>
    <w:rsid w:val="001F3E0C"/>
    <w:rsid w:val="001F3E36"/>
    <w:rsid w:val="001F3E5D"/>
    <w:rsid w:val="001F4391"/>
    <w:rsid w:val="001F4FB6"/>
    <w:rsid w:val="001F632A"/>
    <w:rsid w:val="001F687F"/>
    <w:rsid w:val="001F7D6A"/>
    <w:rsid w:val="0020128C"/>
    <w:rsid w:val="00201EC7"/>
    <w:rsid w:val="0020243F"/>
    <w:rsid w:val="00202696"/>
    <w:rsid w:val="00202A07"/>
    <w:rsid w:val="00202BCE"/>
    <w:rsid w:val="0020354E"/>
    <w:rsid w:val="0020386F"/>
    <w:rsid w:val="00204C66"/>
    <w:rsid w:val="0020583B"/>
    <w:rsid w:val="002068B1"/>
    <w:rsid w:val="00206F0D"/>
    <w:rsid w:val="00207456"/>
    <w:rsid w:val="00210407"/>
    <w:rsid w:val="00210924"/>
    <w:rsid w:val="00210F60"/>
    <w:rsid w:val="00211AA5"/>
    <w:rsid w:val="002127E7"/>
    <w:rsid w:val="0021296F"/>
    <w:rsid w:val="00212C1A"/>
    <w:rsid w:val="002143E5"/>
    <w:rsid w:val="00214F0F"/>
    <w:rsid w:val="00215367"/>
    <w:rsid w:val="00215B75"/>
    <w:rsid w:val="00217853"/>
    <w:rsid w:val="00217B01"/>
    <w:rsid w:val="00221787"/>
    <w:rsid w:val="00221AC3"/>
    <w:rsid w:val="002225EC"/>
    <w:rsid w:val="00224773"/>
    <w:rsid w:val="002258C1"/>
    <w:rsid w:val="002262D5"/>
    <w:rsid w:val="00226E9E"/>
    <w:rsid w:val="00231A5A"/>
    <w:rsid w:val="00231BD1"/>
    <w:rsid w:val="00232563"/>
    <w:rsid w:val="002326D3"/>
    <w:rsid w:val="002332E7"/>
    <w:rsid w:val="00234B0C"/>
    <w:rsid w:val="00234C50"/>
    <w:rsid w:val="00234F0B"/>
    <w:rsid w:val="0023693A"/>
    <w:rsid w:val="00236BD6"/>
    <w:rsid w:val="002377BE"/>
    <w:rsid w:val="00237B81"/>
    <w:rsid w:val="00237C06"/>
    <w:rsid w:val="002400CD"/>
    <w:rsid w:val="00240C93"/>
    <w:rsid w:val="00241010"/>
    <w:rsid w:val="00241253"/>
    <w:rsid w:val="002422F3"/>
    <w:rsid w:val="00243B20"/>
    <w:rsid w:val="0024441A"/>
    <w:rsid w:val="00244773"/>
    <w:rsid w:val="00244E8D"/>
    <w:rsid w:val="00244F4D"/>
    <w:rsid w:val="0024500C"/>
    <w:rsid w:val="00246353"/>
    <w:rsid w:val="002469E5"/>
    <w:rsid w:val="00247838"/>
    <w:rsid w:val="00247D5B"/>
    <w:rsid w:val="00247EC2"/>
    <w:rsid w:val="0025144B"/>
    <w:rsid w:val="00251E59"/>
    <w:rsid w:val="00251F54"/>
    <w:rsid w:val="002534C6"/>
    <w:rsid w:val="00253AE4"/>
    <w:rsid w:val="00253DFC"/>
    <w:rsid w:val="002540E7"/>
    <w:rsid w:val="002545F0"/>
    <w:rsid w:val="00255141"/>
    <w:rsid w:val="00255336"/>
    <w:rsid w:val="00256A4A"/>
    <w:rsid w:val="00256C02"/>
    <w:rsid w:val="002573CA"/>
    <w:rsid w:val="00257553"/>
    <w:rsid w:val="00257A65"/>
    <w:rsid w:val="0026072F"/>
    <w:rsid w:val="00260BDA"/>
    <w:rsid w:val="0026109B"/>
    <w:rsid w:val="00261601"/>
    <w:rsid w:val="002625D2"/>
    <w:rsid w:val="00262DB4"/>
    <w:rsid w:val="002632F3"/>
    <w:rsid w:val="002634CE"/>
    <w:rsid w:val="0026398A"/>
    <w:rsid w:val="00263ADC"/>
    <w:rsid w:val="00263DF0"/>
    <w:rsid w:val="0026528B"/>
    <w:rsid w:val="002654B4"/>
    <w:rsid w:val="0026584C"/>
    <w:rsid w:val="00265F15"/>
    <w:rsid w:val="00266004"/>
    <w:rsid w:val="002660DE"/>
    <w:rsid w:val="002660FA"/>
    <w:rsid w:val="00266209"/>
    <w:rsid w:val="002669BC"/>
    <w:rsid w:val="0026722C"/>
    <w:rsid w:val="0026727F"/>
    <w:rsid w:val="00267570"/>
    <w:rsid w:val="00267624"/>
    <w:rsid w:val="00270044"/>
    <w:rsid w:val="002703FB"/>
    <w:rsid w:val="002714F1"/>
    <w:rsid w:val="00272838"/>
    <w:rsid w:val="00273081"/>
    <w:rsid w:val="00273827"/>
    <w:rsid w:val="0027384E"/>
    <w:rsid w:val="00273A4B"/>
    <w:rsid w:val="00273F37"/>
    <w:rsid w:val="00274685"/>
    <w:rsid w:val="00274B29"/>
    <w:rsid w:val="00276023"/>
    <w:rsid w:val="0027604C"/>
    <w:rsid w:val="002760C3"/>
    <w:rsid w:val="002763A8"/>
    <w:rsid w:val="0027762C"/>
    <w:rsid w:val="00277736"/>
    <w:rsid w:val="0028098C"/>
    <w:rsid w:val="00281FD4"/>
    <w:rsid w:val="002827F5"/>
    <w:rsid w:val="0028290B"/>
    <w:rsid w:val="002833BD"/>
    <w:rsid w:val="00283D54"/>
    <w:rsid w:val="002842F4"/>
    <w:rsid w:val="00284784"/>
    <w:rsid w:val="002848E8"/>
    <w:rsid w:val="00284E31"/>
    <w:rsid w:val="002856A3"/>
    <w:rsid w:val="00285933"/>
    <w:rsid w:val="00285CC2"/>
    <w:rsid w:val="0028648B"/>
    <w:rsid w:val="00286C8D"/>
    <w:rsid w:val="00287A04"/>
    <w:rsid w:val="00290D9E"/>
    <w:rsid w:val="00291BB1"/>
    <w:rsid w:val="00291FB1"/>
    <w:rsid w:val="0029219E"/>
    <w:rsid w:val="0029229E"/>
    <w:rsid w:val="002926EE"/>
    <w:rsid w:val="00292A4F"/>
    <w:rsid w:val="00292D64"/>
    <w:rsid w:val="002933DF"/>
    <w:rsid w:val="00293829"/>
    <w:rsid w:val="00293B59"/>
    <w:rsid w:val="0029424B"/>
    <w:rsid w:val="00295530"/>
    <w:rsid w:val="0029571D"/>
    <w:rsid w:val="002957B5"/>
    <w:rsid w:val="00295EA9"/>
    <w:rsid w:val="00296492"/>
    <w:rsid w:val="00296756"/>
    <w:rsid w:val="0029698C"/>
    <w:rsid w:val="00296D9E"/>
    <w:rsid w:val="00297292"/>
    <w:rsid w:val="00297500"/>
    <w:rsid w:val="00297928"/>
    <w:rsid w:val="00297F16"/>
    <w:rsid w:val="002A0428"/>
    <w:rsid w:val="002A25C4"/>
    <w:rsid w:val="002A2D50"/>
    <w:rsid w:val="002A345F"/>
    <w:rsid w:val="002A3868"/>
    <w:rsid w:val="002A426F"/>
    <w:rsid w:val="002A4EE2"/>
    <w:rsid w:val="002A531B"/>
    <w:rsid w:val="002A5894"/>
    <w:rsid w:val="002A5C25"/>
    <w:rsid w:val="002A6446"/>
    <w:rsid w:val="002A76B1"/>
    <w:rsid w:val="002A7CB9"/>
    <w:rsid w:val="002B0291"/>
    <w:rsid w:val="002B16B0"/>
    <w:rsid w:val="002B1A52"/>
    <w:rsid w:val="002B1A6C"/>
    <w:rsid w:val="002B2362"/>
    <w:rsid w:val="002B23DA"/>
    <w:rsid w:val="002B2587"/>
    <w:rsid w:val="002B2857"/>
    <w:rsid w:val="002B2C93"/>
    <w:rsid w:val="002B34B9"/>
    <w:rsid w:val="002B354B"/>
    <w:rsid w:val="002B56AC"/>
    <w:rsid w:val="002B6FE6"/>
    <w:rsid w:val="002B78C4"/>
    <w:rsid w:val="002B7C41"/>
    <w:rsid w:val="002B7C82"/>
    <w:rsid w:val="002B7CF6"/>
    <w:rsid w:val="002B7DF7"/>
    <w:rsid w:val="002B7E25"/>
    <w:rsid w:val="002C1CFE"/>
    <w:rsid w:val="002C2431"/>
    <w:rsid w:val="002C2B4D"/>
    <w:rsid w:val="002C2D36"/>
    <w:rsid w:val="002C327B"/>
    <w:rsid w:val="002C4184"/>
    <w:rsid w:val="002C45E0"/>
    <w:rsid w:val="002C49D7"/>
    <w:rsid w:val="002C6884"/>
    <w:rsid w:val="002C6CF0"/>
    <w:rsid w:val="002C6D8F"/>
    <w:rsid w:val="002C7334"/>
    <w:rsid w:val="002C79FF"/>
    <w:rsid w:val="002C7F3E"/>
    <w:rsid w:val="002D0405"/>
    <w:rsid w:val="002D0762"/>
    <w:rsid w:val="002D18A2"/>
    <w:rsid w:val="002D26F2"/>
    <w:rsid w:val="002D2E6F"/>
    <w:rsid w:val="002D39D9"/>
    <w:rsid w:val="002D513D"/>
    <w:rsid w:val="002D569B"/>
    <w:rsid w:val="002D5743"/>
    <w:rsid w:val="002D63B9"/>
    <w:rsid w:val="002D7060"/>
    <w:rsid w:val="002D76E1"/>
    <w:rsid w:val="002D796A"/>
    <w:rsid w:val="002D7E2E"/>
    <w:rsid w:val="002E0256"/>
    <w:rsid w:val="002E04F7"/>
    <w:rsid w:val="002E10CD"/>
    <w:rsid w:val="002E3BBF"/>
    <w:rsid w:val="002E426E"/>
    <w:rsid w:val="002E48E2"/>
    <w:rsid w:val="002E4F96"/>
    <w:rsid w:val="002E59E4"/>
    <w:rsid w:val="002E72E7"/>
    <w:rsid w:val="002E73C4"/>
    <w:rsid w:val="002E75E9"/>
    <w:rsid w:val="002F0F94"/>
    <w:rsid w:val="002F104F"/>
    <w:rsid w:val="002F11D9"/>
    <w:rsid w:val="002F13F7"/>
    <w:rsid w:val="002F186B"/>
    <w:rsid w:val="002F1E01"/>
    <w:rsid w:val="002F2B12"/>
    <w:rsid w:val="002F2BA2"/>
    <w:rsid w:val="002F39EA"/>
    <w:rsid w:val="002F4E3A"/>
    <w:rsid w:val="002F622F"/>
    <w:rsid w:val="002F6D4E"/>
    <w:rsid w:val="002F7F45"/>
    <w:rsid w:val="00300C2A"/>
    <w:rsid w:val="00301020"/>
    <w:rsid w:val="0030147E"/>
    <w:rsid w:val="00301A6F"/>
    <w:rsid w:val="00301E9A"/>
    <w:rsid w:val="003020D2"/>
    <w:rsid w:val="003029DA"/>
    <w:rsid w:val="00302EA3"/>
    <w:rsid w:val="003031E9"/>
    <w:rsid w:val="00303E62"/>
    <w:rsid w:val="00304554"/>
    <w:rsid w:val="00304B32"/>
    <w:rsid w:val="00304CBD"/>
    <w:rsid w:val="00304CE2"/>
    <w:rsid w:val="003073D8"/>
    <w:rsid w:val="00307BD3"/>
    <w:rsid w:val="0031001E"/>
    <w:rsid w:val="0031127F"/>
    <w:rsid w:val="003113A3"/>
    <w:rsid w:val="00311D3C"/>
    <w:rsid w:val="00312AEE"/>
    <w:rsid w:val="00313356"/>
    <w:rsid w:val="00313BF4"/>
    <w:rsid w:val="003142A5"/>
    <w:rsid w:val="0031557D"/>
    <w:rsid w:val="00316521"/>
    <w:rsid w:val="00316F9B"/>
    <w:rsid w:val="003201CF"/>
    <w:rsid w:val="00320295"/>
    <w:rsid w:val="003205D4"/>
    <w:rsid w:val="00320976"/>
    <w:rsid w:val="00321568"/>
    <w:rsid w:val="0032196C"/>
    <w:rsid w:val="0032201C"/>
    <w:rsid w:val="00322520"/>
    <w:rsid w:val="003232BE"/>
    <w:rsid w:val="00324738"/>
    <w:rsid w:val="00324B73"/>
    <w:rsid w:val="00324F41"/>
    <w:rsid w:val="00325DDB"/>
    <w:rsid w:val="003260E1"/>
    <w:rsid w:val="003263AA"/>
    <w:rsid w:val="00326688"/>
    <w:rsid w:val="00326749"/>
    <w:rsid w:val="00330C2D"/>
    <w:rsid w:val="00330FD4"/>
    <w:rsid w:val="00331729"/>
    <w:rsid w:val="00331D51"/>
    <w:rsid w:val="003324B5"/>
    <w:rsid w:val="003327D8"/>
    <w:rsid w:val="00332AFB"/>
    <w:rsid w:val="00332F48"/>
    <w:rsid w:val="003333AF"/>
    <w:rsid w:val="00333F23"/>
    <w:rsid w:val="003379A8"/>
    <w:rsid w:val="003406F1"/>
    <w:rsid w:val="00341E38"/>
    <w:rsid w:val="00344930"/>
    <w:rsid w:val="0034692C"/>
    <w:rsid w:val="00346D34"/>
    <w:rsid w:val="00347F3C"/>
    <w:rsid w:val="00350042"/>
    <w:rsid w:val="0035105D"/>
    <w:rsid w:val="0035173F"/>
    <w:rsid w:val="003520B9"/>
    <w:rsid w:val="0035212B"/>
    <w:rsid w:val="0035284E"/>
    <w:rsid w:val="003541D3"/>
    <w:rsid w:val="00354519"/>
    <w:rsid w:val="00355708"/>
    <w:rsid w:val="00355719"/>
    <w:rsid w:val="00355F6A"/>
    <w:rsid w:val="003567DF"/>
    <w:rsid w:val="0035689E"/>
    <w:rsid w:val="003579D7"/>
    <w:rsid w:val="00357BD8"/>
    <w:rsid w:val="00360825"/>
    <w:rsid w:val="00361D08"/>
    <w:rsid w:val="00361D13"/>
    <w:rsid w:val="003628E3"/>
    <w:rsid w:val="00363B0D"/>
    <w:rsid w:val="0036494F"/>
    <w:rsid w:val="003650CA"/>
    <w:rsid w:val="0036585C"/>
    <w:rsid w:val="00366ACA"/>
    <w:rsid w:val="00366C2B"/>
    <w:rsid w:val="00371643"/>
    <w:rsid w:val="00372425"/>
    <w:rsid w:val="003739D0"/>
    <w:rsid w:val="00373D07"/>
    <w:rsid w:val="003748B7"/>
    <w:rsid w:val="00374A45"/>
    <w:rsid w:val="0037549E"/>
    <w:rsid w:val="0037585E"/>
    <w:rsid w:val="00376036"/>
    <w:rsid w:val="0037620B"/>
    <w:rsid w:val="003766EA"/>
    <w:rsid w:val="00376847"/>
    <w:rsid w:val="00377B25"/>
    <w:rsid w:val="00382883"/>
    <w:rsid w:val="00383717"/>
    <w:rsid w:val="00383D9D"/>
    <w:rsid w:val="00384233"/>
    <w:rsid w:val="00384578"/>
    <w:rsid w:val="00384883"/>
    <w:rsid w:val="00384D27"/>
    <w:rsid w:val="00385420"/>
    <w:rsid w:val="00385C1E"/>
    <w:rsid w:val="00385E3A"/>
    <w:rsid w:val="00387450"/>
    <w:rsid w:val="00387456"/>
    <w:rsid w:val="00387B3F"/>
    <w:rsid w:val="00390BE9"/>
    <w:rsid w:val="003916BE"/>
    <w:rsid w:val="00392AAF"/>
    <w:rsid w:val="0039351B"/>
    <w:rsid w:val="00393B9D"/>
    <w:rsid w:val="00393E18"/>
    <w:rsid w:val="003943DD"/>
    <w:rsid w:val="0039463A"/>
    <w:rsid w:val="0039487E"/>
    <w:rsid w:val="00394C3E"/>
    <w:rsid w:val="00394CE2"/>
    <w:rsid w:val="00395BE9"/>
    <w:rsid w:val="00395D5A"/>
    <w:rsid w:val="003966EF"/>
    <w:rsid w:val="00396E0E"/>
    <w:rsid w:val="003A045B"/>
    <w:rsid w:val="003A126A"/>
    <w:rsid w:val="003A17E2"/>
    <w:rsid w:val="003A1A0D"/>
    <w:rsid w:val="003A1A66"/>
    <w:rsid w:val="003A27A1"/>
    <w:rsid w:val="003A2AA9"/>
    <w:rsid w:val="003A2CEE"/>
    <w:rsid w:val="003A3A54"/>
    <w:rsid w:val="003A4D79"/>
    <w:rsid w:val="003A5FCA"/>
    <w:rsid w:val="003A68F7"/>
    <w:rsid w:val="003A7145"/>
    <w:rsid w:val="003A7F80"/>
    <w:rsid w:val="003B1168"/>
    <w:rsid w:val="003B1574"/>
    <w:rsid w:val="003B1A61"/>
    <w:rsid w:val="003B2489"/>
    <w:rsid w:val="003B2986"/>
    <w:rsid w:val="003B4A9C"/>
    <w:rsid w:val="003B5485"/>
    <w:rsid w:val="003B554E"/>
    <w:rsid w:val="003B5ECB"/>
    <w:rsid w:val="003B6451"/>
    <w:rsid w:val="003B653E"/>
    <w:rsid w:val="003B6C89"/>
    <w:rsid w:val="003B7175"/>
    <w:rsid w:val="003B7A93"/>
    <w:rsid w:val="003C14C7"/>
    <w:rsid w:val="003C34A0"/>
    <w:rsid w:val="003C3935"/>
    <w:rsid w:val="003C40D5"/>
    <w:rsid w:val="003C47D7"/>
    <w:rsid w:val="003C4D8D"/>
    <w:rsid w:val="003C66AA"/>
    <w:rsid w:val="003C6705"/>
    <w:rsid w:val="003C69D1"/>
    <w:rsid w:val="003C6FA0"/>
    <w:rsid w:val="003C7A25"/>
    <w:rsid w:val="003D042C"/>
    <w:rsid w:val="003D05B9"/>
    <w:rsid w:val="003D1111"/>
    <w:rsid w:val="003D135F"/>
    <w:rsid w:val="003D1775"/>
    <w:rsid w:val="003D183A"/>
    <w:rsid w:val="003D1F9F"/>
    <w:rsid w:val="003D204C"/>
    <w:rsid w:val="003D2460"/>
    <w:rsid w:val="003D2B5B"/>
    <w:rsid w:val="003D3F8B"/>
    <w:rsid w:val="003D420A"/>
    <w:rsid w:val="003D6E00"/>
    <w:rsid w:val="003D7744"/>
    <w:rsid w:val="003D7DF3"/>
    <w:rsid w:val="003E0F0C"/>
    <w:rsid w:val="003E1635"/>
    <w:rsid w:val="003E1A57"/>
    <w:rsid w:val="003E1EF6"/>
    <w:rsid w:val="003E20EF"/>
    <w:rsid w:val="003E2662"/>
    <w:rsid w:val="003E3A6D"/>
    <w:rsid w:val="003E3AF9"/>
    <w:rsid w:val="003E3E07"/>
    <w:rsid w:val="003E4714"/>
    <w:rsid w:val="003E496C"/>
    <w:rsid w:val="003E4BFD"/>
    <w:rsid w:val="003E4ED2"/>
    <w:rsid w:val="003E5608"/>
    <w:rsid w:val="003E57FD"/>
    <w:rsid w:val="003E66BC"/>
    <w:rsid w:val="003E6E13"/>
    <w:rsid w:val="003E6E4D"/>
    <w:rsid w:val="003F0FA7"/>
    <w:rsid w:val="003F1D6C"/>
    <w:rsid w:val="003F2446"/>
    <w:rsid w:val="003F271A"/>
    <w:rsid w:val="003F4108"/>
    <w:rsid w:val="003F660F"/>
    <w:rsid w:val="003F6770"/>
    <w:rsid w:val="003F6C13"/>
    <w:rsid w:val="003F75FF"/>
    <w:rsid w:val="003F7688"/>
    <w:rsid w:val="003F77B5"/>
    <w:rsid w:val="003F7F01"/>
    <w:rsid w:val="003F7F42"/>
    <w:rsid w:val="004004A8"/>
    <w:rsid w:val="004013F8"/>
    <w:rsid w:val="00401A77"/>
    <w:rsid w:val="00402073"/>
    <w:rsid w:val="0040222E"/>
    <w:rsid w:val="0040278F"/>
    <w:rsid w:val="00402B7A"/>
    <w:rsid w:val="00402C67"/>
    <w:rsid w:val="004032C7"/>
    <w:rsid w:val="004038C1"/>
    <w:rsid w:val="00403938"/>
    <w:rsid w:val="00403C32"/>
    <w:rsid w:val="00404F2E"/>
    <w:rsid w:val="004053D1"/>
    <w:rsid w:val="0040549B"/>
    <w:rsid w:val="00406883"/>
    <w:rsid w:val="004068DD"/>
    <w:rsid w:val="00406B0A"/>
    <w:rsid w:val="00407D32"/>
    <w:rsid w:val="0041106C"/>
    <w:rsid w:val="004110AD"/>
    <w:rsid w:val="0041162F"/>
    <w:rsid w:val="00411962"/>
    <w:rsid w:val="00411D8B"/>
    <w:rsid w:val="00411DCB"/>
    <w:rsid w:val="00411EFD"/>
    <w:rsid w:val="004146AD"/>
    <w:rsid w:val="0041494A"/>
    <w:rsid w:val="00414F0E"/>
    <w:rsid w:val="00415321"/>
    <w:rsid w:val="00415484"/>
    <w:rsid w:val="00415C7A"/>
    <w:rsid w:val="00416014"/>
    <w:rsid w:val="0041603E"/>
    <w:rsid w:val="00416279"/>
    <w:rsid w:val="00416963"/>
    <w:rsid w:val="00417228"/>
    <w:rsid w:val="00417533"/>
    <w:rsid w:val="00417CBA"/>
    <w:rsid w:val="004201A5"/>
    <w:rsid w:val="004216EE"/>
    <w:rsid w:val="0042198F"/>
    <w:rsid w:val="004224A6"/>
    <w:rsid w:val="00422A5E"/>
    <w:rsid w:val="0042349C"/>
    <w:rsid w:val="0042390A"/>
    <w:rsid w:val="004245B8"/>
    <w:rsid w:val="00424BF8"/>
    <w:rsid w:val="00424CB9"/>
    <w:rsid w:val="00426181"/>
    <w:rsid w:val="004279B1"/>
    <w:rsid w:val="00427B7D"/>
    <w:rsid w:val="00430D15"/>
    <w:rsid w:val="004314E7"/>
    <w:rsid w:val="00431FF8"/>
    <w:rsid w:val="004321BB"/>
    <w:rsid w:val="004321CF"/>
    <w:rsid w:val="00432A29"/>
    <w:rsid w:val="00433040"/>
    <w:rsid w:val="0043345F"/>
    <w:rsid w:val="00433692"/>
    <w:rsid w:val="004338C6"/>
    <w:rsid w:val="0043416D"/>
    <w:rsid w:val="00434E10"/>
    <w:rsid w:val="00435269"/>
    <w:rsid w:val="00437093"/>
    <w:rsid w:val="00440243"/>
    <w:rsid w:val="0044117B"/>
    <w:rsid w:val="00441317"/>
    <w:rsid w:val="00443DDC"/>
    <w:rsid w:val="00443FB7"/>
    <w:rsid w:val="00444145"/>
    <w:rsid w:val="004442C4"/>
    <w:rsid w:val="0044472A"/>
    <w:rsid w:val="004449F8"/>
    <w:rsid w:val="004470D6"/>
    <w:rsid w:val="004508C3"/>
    <w:rsid w:val="004523F7"/>
    <w:rsid w:val="00453A4B"/>
    <w:rsid w:val="00454444"/>
    <w:rsid w:val="00454629"/>
    <w:rsid w:val="004547A7"/>
    <w:rsid w:val="004559B8"/>
    <w:rsid w:val="00455E20"/>
    <w:rsid w:val="00456653"/>
    <w:rsid w:val="00456A9C"/>
    <w:rsid w:val="00456B82"/>
    <w:rsid w:val="00457193"/>
    <w:rsid w:val="004577F2"/>
    <w:rsid w:val="004601AF"/>
    <w:rsid w:val="004603FB"/>
    <w:rsid w:val="00460D70"/>
    <w:rsid w:val="00461002"/>
    <w:rsid w:val="00461518"/>
    <w:rsid w:val="00461A8C"/>
    <w:rsid w:val="00462644"/>
    <w:rsid w:val="004630ED"/>
    <w:rsid w:val="004631ED"/>
    <w:rsid w:val="004642CA"/>
    <w:rsid w:val="0046432F"/>
    <w:rsid w:val="0046459E"/>
    <w:rsid w:val="004645E9"/>
    <w:rsid w:val="00464632"/>
    <w:rsid w:val="00464CAE"/>
    <w:rsid w:val="00465151"/>
    <w:rsid w:val="004664CC"/>
    <w:rsid w:val="00467A4B"/>
    <w:rsid w:val="00467D26"/>
    <w:rsid w:val="004705BE"/>
    <w:rsid w:val="00470818"/>
    <w:rsid w:val="00470C8D"/>
    <w:rsid w:val="00470E90"/>
    <w:rsid w:val="00472949"/>
    <w:rsid w:val="00473675"/>
    <w:rsid w:val="00474B50"/>
    <w:rsid w:val="00476426"/>
    <w:rsid w:val="00480199"/>
    <w:rsid w:val="00480952"/>
    <w:rsid w:val="004810CA"/>
    <w:rsid w:val="00481A53"/>
    <w:rsid w:val="00481E7F"/>
    <w:rsid w:val="00481FE9"/>
    <w:rsid w:val="0048254A"/>
    <w:rsid w:val="00482AC0"/>
    <w:rsid w:val="00483751"/>
    <w:rsid w:val="004839D0"/>
    <w:rsid w:val="00485005"/>
    <w:rsid w:val="0048548B"/>
    <w:rsid w:val="004878A7"/>
    <w:rsid w:val="004879BA"/>
    <w:rsid w:val="00487C95"/>
    <w:rsid w:val="00490C52"/>
    <w:rsid w:val="00490DBA"/>
    <w:rsid w:val="00490E8F"/>
    <w:rsid w:val="0049148B"/>
    <w:rsid w:val="00491D2B"/>
    <w:rsid w:val="004925CC"/>
    <w:rsid w:val="00492E16"/>
    <w:rsid w:val="00492E91"/>
    <w:rsid w:val="0049312D"/>
    <w:rsid w:val="00494328"/>
    <w:rsid w:val="004945E6"/>
    <w:rsid w:val="00494FE9"/>
    <w:rsid w:val="0049533F"/>
    <w:rsid w:val="00496626"/>
    <w:rsid w:val="004970F0"/>
    <w:rsid w:val="00497881"/>
    <w:rsid w:val="00497924"/>
    <w:rsid w:val="00497FA7"/>
    <w:rsid w:val="004A0954"/>
    <w:rsid w:val="004A0B40"/>
    <w:rsid w:val="004A1C1D"/>
    <w:rsid w:val="004A1C86"/>
    <w:rsid w:val="004A2CB0"/>
    <w:rsid w:val="004A34A5"/>
    <w:rsid w:val="004A466C"/>
    <w:rsid w:val="004A5B02"/>
    <w:rsid w:val="004A5F3C"/>
    <w:rsid w:val="004A6AAA"/>
    <w:rsid w:val="004A6CCB"/>
    <w:rsid w:val="004A6D74"/>
    <w:rsid w:val="004A7334"/>
    <w:rsid w:val="004A7D2E"/>
    <w:rsid w:val="004B01B2"/>
    <w:rsid w:val="004B02F3"/>
    <w:rsid w:val="004B1101"/>
    <w:rsid w:val="004B26F1"/>
    <w:rsid w:val="004B4A69"/>
    <w:rsid w:val="004B5773"/>
    <w:rsid w:val="004B5A90"/>
    <w:rsid w:val="004B790A"/>
    <w:rsid w:val="004B7968"/>
    <w:rsid w:val="004C02A2"/>
    <w:rsid w:val="004C0779"/>
    <w:rsid w:val="004C09E0"/>
    <w:rsid w:val="004C4802"/>
    <w:rsid w:val="004C4AB6"/>
    <w:rsid w:val="004C4E47"/>
    <w:rsid w:val="004C5805"/>
    <w:rsid w:val="004C5BE9"/>
    <w:rsid w:val="004C6501"/>
    <w:rsid w:val="004C6F55"/>
    <w:rsid w:val="004C7DE7"/>
    <w:rsid w:val="004D0167"/>
    <w:rsid w:val="004D08B8"/>
    <w:rsid w:val="004D26B2"/>
    <w:rsid w:val="004D2D0E"/>
    <w:rsid w:val="004D30FA"/>
    <w:rsid w:val="004D3156"/>
    <w:rsid w:val="004D3D2C"/>
    <w:rsid w:val="004D47C5"/>
    <w:rsid w:val="004D4886"/>
    <w:rsid w:val="004D4B5E"/>
    <w:rsid w:val="004D5135"/>
    <w:rsid w:val="004D6623"/>
    <w:rsid w:val="004D7C7B"/>
    <w:rsid w:val="004E150A"/>
    <w:rsid w:val="004E29E5"/>
    <w:rsid w:val="004E369D"/>
    <w:rsid w:val="004E42D8"/>
    <w:rsid w:val="004E4473"/>
    <w:rsid w:val="004E4D72"/>
    <w:rsid w:val="004E54B9"/>
    <w:rsid w:val="004F094D"/>
    <w:rsid w:val="004F17C9"/>
    <w:rsid w:val="004F202F"/>
    <w:rsid w:val="004F26A9"/>
    <w:rsid w:val="004F3429"/>
    <w:rsid w:val="004F3803"/>
    <w:rsid w:val="004F38C3"/>
    <w:rsid w:val="004F4C88"/>
    <w:rsid w:val="004F4C93"/>
    <w:rsid w:val="004F4DA8"/>
    <w:rsid w:val="004F5025"/>
    <w:rsid w:val="004F561B"/>
    <w:rsid w:val="004F5702"/>
    <w:rsid w:val="004F6FC0"/>
    <w:rsid w:val="004F722F"/>
    <w:rsid w:val="004F7E9E"/>
    <w:rsid w:val="00500296"/>
    <w:rsid w:val="00500802"/>
    <w:rsid w:val="00500D50"/>
    <w:rsid w:val="0050154E"/>
    <w:rsid w:val="00501650"/>
    <w:rsid w:val="0050285C"/>
    <w:rsid w:val="00502874"/>
    <w:rsid w:val="005028B9"/>
    <w:rsid w:val="005037D5"/>
    <w:rsid w:val="00504753"/>
    <w:rsid w:val="00505222"/>
    <w:rsid w:val="00505AF5"/>
    <w:rsid w:val="005071FA"/>
    <w:rsid w:val="00507403"/>
    <w:rsid w:val="0050753D"/>
    <w:rsid w:val="00510312"/>
    <w:rsid w:val="00511E8A"/>
    <w:rsid w:val="00512E74"/>
    <w:rsid w:val="00513E10"/>
    <w:rsid w:val="00514DD0"/>
    <w:rsid w:val="00514E25"/>
    <w:rsid w:val="00515337"/>
    <w:rsid w:val="00515E10"/>
    <w:rsid w:val="005168AD"/>
    <w:rsid w:val="0051753E"/>
    <w:rsid w:val="005175CF"/>
    <w:rsid w:val="00520746"/>
    <w:rsid w:val="005218F2"/>
    <w:rsid w:val="005221D4"/>
    <w:rsid w:val="005229F5"/>
    <w:rsid w:val="005235B3"/>
    <w:rsid w:val="005237D2"/>
    <w:rsid w:val="00524079"/>
    <w:rsid w:val="005244CB"/>
    <w:rsid w:val="00524584"/>
    <w:rsid w:val="00524FF2"/>
    <w:rsid w:val="005261BB"/>
    <w:rsid w:val="0052626A"/>
    <w:rsid w:val="00526CFE"/>
    <w:rsid w:val="005301B7"/>
    <w:rsid w:val="0053035A"/>
    <w:rsid w:val="00530406"/>
    <w:rsid w:val="00530DE7"/>
    <w:rsid w:val="0053104C"/>
    <w:rsid w:val="005311F5"/>
    <w:rsid w:val="0053179D"/>
    <w:rsid w:val="005327AA"/>
    <w:rsid w:val="00532A84"/>
    <w:rsid w:val="00533A35"/>
    <w:rsid w:val="005341D7"/>
    <w:rsid w:val="0053590E"/>
    <w:rsid w:val="005365A1"/>
    <w:rsid w:val="005365D1"/>
    <w:rsid w:val="00537EF1"/>
    <w:rsid w:val="005400A5"/>
    <w:rsid w:val="005400CE"/>
    <w:rsid w:val="00540D49"/>
    <w:rsid w:val="00541691"/>
    <w:rsid w:val="00541D25"/>
    <w:rsid w:val="00542161"/>
    <w:rsid w:val="005425C8"/>
    <w:rsid w:val="0054261F"/>
    <w:rsid w:val="005426B9"/>
    <w:rsid w:val="00543866"/>
    <w:rsid w:val="0054395D"/>
    <w:rsid w:val="00543DC7"/>
    <w:rsid w:val="0054407D"/>
    <w:rsid w:val="00544990"/>
    <w:rsid w:val="00544B5E"/>
    <w:rsid w:val="00544E37"/>
    <w:rsid w:val="005452A9"/>
    <w:rsid w:val="0054557F"/>
    <w:rsid w:val="00546DB6"/>
    <w:rsid w:val="00547764"/>
    <w:rsid w:val="00547E9D"/>
    <w:rsid w:val="005508B7"/>
    <w:rsid w:val="00550DC5"/>
    <w:rsid w:val="005510D4"/>
    <w:rsid w:val="0055148F"/>
    <w:rsid w:val="0055161C"/>
    <w:rsid w:val="00551620"/>
    <w:rsid w:val="00551AC1"/>
    <w:rsid w:val="0055267C"/>
    <w:rsid w:val="0055272A"/>
    <w:rsid w:val="0055285A"/>
    <w:rsid w:val="00552E87"/>
    <w:rsid w:val="00553348"/>
    <w:rsid w:val="005536C5"/>
    <w:rsid w:val="00553708"/>
    <w:rsid w:val="00553954"/>
    <w:rsid w:val="005539E0"/>
    <w:rsid w:val="00554210"/>
    <w:rsid w:val="005542C8"/>
    <w:rsid w:val="0055470E"/>
    <w:rsid w:val="005553F6"/>
    <w:rsid w:val="00555B8B"/>
    <w:rsid w:val="00555E19"/>
    <w:rsid w:val="005566E5"/>
    <w:rsid w:val="00556FF4"/>
    <w:rsid w:val="005570E7"/>
    <w:rsid w:val="00557178"/>
    <w:rsid w:val="0056016E"/>
    <w:rsid w:val="005622E1"/>
    <w:rsid w:val="005622F3"/>
    <w:rsid w:val="00562879"/>
    <w:rsid w:val="00563195"/>
    <w:rsid w:val="005638B9"/>
    <w:rsid w:val="00563912"/>
    <w:rsid w:val="00564EDD"/>
    <w:rsid w:val="00565C05"/>
    <w:rsid w:val="005676E5"/>
    <w:rsid w:val="005677C1"/>
    <w:rsid w:val="00567C9B"/>
    <w:rsid w:val="005701DA"/>
    <w:rsid w:val="00571436"/>
    <w:rsid w:val="00572CB2"/>
    <w:rsid w:val="00572D81"/>
    <w:rsid w:val="00572E43"/>
    <w:rsid w:val="005732BE"/>
    <w:rsid w:val="00573C8E"/>
    <w:rsid w:val="00574CEB"/>
    <w:rsid w:val="005758DF"/>
    <w:rsid w:val="00575D55"/>
    <w:rsid w:val="00575E34"/>
    <w:rsid w:val="00575E89"/>
    <w:rsid w:val="00575FA2"/>
    <w:rsid w:val="00576614"/>
    <w:rsid w:val="00576B45"/>
    <w:rsid w:val="00576D75"/>
    <w:rsid w:val="00576E5E"/>
    <w:rsid w:val="00577003"/>
    <w:rsid w:val="005770E7"/>
    <w:rsid w:val="005808B5"/>
    <w:rsid w:val="00580A6B"/>
    <w:rsid w:val="0058150C"/>
    <w:rsid w:val="00581750"/>
    <w:rsid w:val="00581795"/>
    <w:rsid w:val="0058274C"/>
    <w:rsid w:val="00583966"/>
    <w:rsid w:val="00585064"/>
    <w:rsid w:val="005852C3"/>
    <w:rsid w:val="0058586F"/>
    <w:rsid w:val="00586573"/>
    <w:rsid w:val="005872FF"/>
    <w:rsid w:val="00590234"/>
    <w:rsid w:val="00590A3A"/>
    <w:rsid w:val="00590E92"/>
    <w:rsid w:val="00591327"/>
    <w:rsid w:val="00591629"/>
    <w:rsid w:val="0059173D"/>
    <w:rsid w:val="0059196C"/>
    <w:rsid w:val="00591973"/>
    <w:rsid w:val="0059213C"/>
    <w:rsid w:val="005929C2"/>
    <w:rsid w:val="0059398C"/>
    <w:rsid w:val="00593B3D"/>
    <w:rsid w:val="005944C0"/>
    <w:rsid w:val="0059523F"/>
    <w:rsid w:val="00595F30"/>
    <w:rsid w:val="0059662D"/>
    <w:rsid w:val="005969CD"/>
    <w:rsid w:val="00597029"/>
    <w:rsid w:val="00597C51"/>
    <w:rsid w:val="00597CF7"/>
    <w:rsid w:val="00597D14"/>
    <w:rsid w:val="00597DAF"/>
    <w:rsid w:val="005A025C"/>
    <w:rsid w:val="005A1C2E"/>
    <w:rsid w:val="005A1D2B"/>
    <w:rsid w:val="005A2271"/>
    <w:rsid w:val="005A2AD9"/>
    <w:rsid w:val="005A2D15"/>
    <w:rsid w:val="005A3B39"/>
    <w:rsid w:val="005A4105"/>
    <w:rsid w:val="005A4AC2"/>
    <w:rsid w:val="005A4D03"/>
    <w:rsid w:val="005A52F3"/>
    <w:rsid w:val="005A6BB3"/>
    <w:rsid w:val="005A6D12"/>
    <w:rsid w:val="005A6D55"/>
    <w:rsid w:val="005A7020"/>
    <w:rsid w:val="005A72C9"/>
    <w:rsid w:val="005A7446"/>
    <w:rsid w:val="005A7CAB"/>
    <w:rsid w:val="005B00EA"/>
    <w:rsid w:val="005B135B"/>
    <w:rsid w:val="005B161B"/>
    <w:rsid w:val="005B1991"/>
    <w:rsid w:val="005B20E9"/>
    <w:rsid w:val="005B242F"/>
    <w:rsid w:val="005B37A6"/>
    <w:rsid w:val="005B3E1E"/>
    <w:rsid w:val="005B4783"/>
    <w:rsid w:val="005B4B56"/>
    <w:rsid w:val="005B5E84"/>
    <w:rsid w:val="005B5F50"/>
    <w:rsid w:val="005B6151"/>
    <w:rsid w:val="005B623F"/>
    <w:rsid w:val="005B79E8"/>
    <w:rsid w:val="005C05AF"/>
    <w:rsid w:val="005C0B1A"/>
    <w:rsid w:val="005C1828"/>
    <w:rsid w:val="005C189A"/>
    <w:rsid w:val="005C1937"/>
    <w:rsid w:val="005C2382"/>
    <w:rsid w:val="005C24F2"/>
    <w:rsid w:val="005C3027"/>
    <w:rsid w:val="005C419C"/>
    <w:rsid w:val="005C437C"/>
    <w:rsid w:val="005C455A"/>
    <w:rsid w:val="005C56C8"/>
    <w:rsid w:val="005C66A7"/>
    <w:rsid w:val="005C6A52"/>
    <w:rsid w:val="005C6FD4"/>
    <w:rsid w:val="005C7644"/>
    <w:rsid w:val="005D0217"/>
    <w:rsid w:val="005D07CB"/>
    <w:rsid w:val="005D0C4F"/>
    <w:rsid w:val="005D1172"/>
    <w:rsid w:val="005D13F7"/>
    <w:rsid w:val="005D26A6"/>
    <w:rsid w:val="005D3525"/>
    <w:rsid w:val="005D46FB"/>
    <w:rsid w:val="005D55CF"/>
    <w:rsid w:val="005D5F0B"/>
    <w:rsid w:val="005D6F22"/>
    <w:rsid w:val="005E02DE"/>
    <w:rsid w:val="005E0371"/>
    <w:rsid w:val="005E052F"/>
    <w:rsid w:val="005E0A34"/>
    <w:rsid w:val="005E0B0B"/>
    <w:rsid w:val="005E2029"/>
    <w:rsid w:val="005E29FD"/>
    <w:rsid w:val="005E2F70"/>
    <w:rsid w:val="005E38BD"/>
    <w:rsid w:val="005E3D9C"/>
    <w:rsid w:val="005E449F"/>
    <w:rsid w:val="005E46C9"/>
    <w:rsid w:val="005E5D71"/>
    <w:rsid w:val="005E6D58"/>
    <w:rsid w:val="005F0A9C"/>
    <w:rsid w:val="005F0B00"/>
    <w:rsid w:val="005F1F70"/>
    <w:rsid w:val="005F23A0"/>
    <w:rsid w:val="005F3E4B"/>
    <w:rsid w:val="005F4664"/>
    <w:rsid w:val="005F498F"/>
    <w:rsid w:val="005F5096"/>
    <w:rsid w:val="005F51C8"/>
    <w:rsid w:val="005F53A1"/>
    <w:rsid w:val="005F57AB"/>
    <w:rsid w:val="005F635A"/>
    <w:rsid w:val="005F70CE"/>
    <w:rsid w:val="005F71A2"/>
    <w:rsid w:val="005F797B"/>
    <w:rsid w:val="0060002A"/>
    <w:rsid w:val="0060059A"/>
    <w:rsid w:val="00600AF8"/>
    <w:rsid w:val="00600DFB"/>
    <w:rsid w:val="00601D47"/>
    <w:rsid w:val="00601EA9"/>
    <w:rsid w:val="00602031"/>
    <w:rsid w:val="00602EAF"/>
    <w:rsid w:val="00603CE1"/>
    <w:rsid w:val="00604619"/>
    <w:rsid w:val="00604B8F"/>
    <w:rsid w:val="00604E10"/>
    <w:rsid w:val="006078AE"/>
    <w:rsid w:val="00607D1B"/>
    <w:rsid w:val="006103C4"/>
    <w:rsid w:val="006107DD"/>
    <w:rsid w:val="00610DBC"/>
    <w:rsid w:val="0061100F"/>
    <w:rsid w:val="00611A95"/>
    <w:rsid w:val="006130FD"/>
    <w:rsid w:val="006133E5"/>
    <w:rsid w:val="00613AF3"/>
    <w:rsid w:val="00614206"/>
    <w:rsid w:val="00614D94"/>
    <w:rsid w:val="0061512B"/>
    <w:rsid w:val="00615C91"/>
    <w:rsid w:val="006166F7"/>
    <w:rsid w:val="00620B16"/>
    <w:rsid w:val="00620B6D"/>
    <w:rsid w:val="00620FA7"/>
    <w:rsid w:val="0062114F"/>
    <w:rsid w:val="00622FAD"/>
    <w:rsid w:val="0062363F"/>
    <w:rsid w:val="006240CE"/>
    <w:rsid w:val="006250B4"/>
    <w:rsid w:val="00625A43"/>
    <w:rsid w:val="0062604B"/>
    <w:rsid w:val="00626494"/>
    <w:rsid w:val="00627510"/>
    <w:rsid w:val="0063040A"/>
    <w:rsid w:val="00631CF6"/>
    <w:rsid w:val="006363E0"/>
    <w:rsid w:val="0063673F"/>
    <w:rsid w:val="00637295"/>
    <w:rsid w:val="0064062D"/>
    <w:rsid w:val="0064063C"/>
    <w:rsid w:val="00641115"/>
    <w:rsid w:val="00642600"/>
    <w:rsid w:val="0064282D"/>
    <w:rsid w:val="00643CE4"/>
    <w:rsid w:val="006443F9"/>
    <w:rsid w:val="00644E82"/>
    <w:rsid w:val="006465D1"/>
    <w:rsid w:val="0064666B"/>
    <w:rsid w:val="00646812"/>
    <w:rsid w:val="00646EBA"/>
    <w:rsid w:val="006471BA"/>
    <w:rsid w:val="00647699"/>
    <w:rsid w:val="00647B1E"/>
    <w:rsid w:val="00647F73"/>
    <w:rsid w:val="00650043"/>
    <w:rsid w:val="00652987"/>
    <w:rsid w:val="00652CAE"/>
    <w:rsid w:val="006537F2"/>
    <w:rsid w:val="006539E5"/>
    <w:rsid w:val="00655A51"/>
    <w:rsid w:val="00655B5A"/>
    <w:rsid w:val="006570BF"/>
    <w:rsid w:val="00657B07"/>
    <w:rsid w:val="00657E30"/>
    <w:rsid w:val="00657EE1"/>
    <w:rsid w:val="006602C6"/>
    <w:rsid w:val="00660981"/>
    <w:rsid w:val="006612E1"/>
    <w:rsid w:val="006614F9"/>
    <w:rsid w:val="0066171C"/>
    <w:rsid w:val="00661EA4"/>
    <w:rsid w:val="00662694"/>
    <w:rsid w:val="00663A1C"/>
    <w:rsid w:val="006646A8"/>
    <w:rsid w:val="006646C1"/>
    <w:rsid w:val="00665A69"/>
    <w:rsid w:val="00665CA0"/>
    <w:rsid w:val="00665EE0"/>
    <w:rsid w:val="00666099"/>
    <w:rsid w:val="0066691C"/>
    <w:rsid w:val="0066756C"/>
    <w:rsid w:val="006705E2"/>
    <w:rsid w:val="0067118C"/>
    <w:rsid w:val="006712A1"/>
    <w:rsid w:val="006717E1"/>
    <w:rsid w:val="006727A4"/>
    <w:rsid w:val="0067435C"/>
    <w:rsid w:val="00674897"/>
    <w:rsid w:val="006749E3"/>
    <w:rsid w:val="006756E1"/>
    <w:rsid w:val="00675AAA"/>
    <w:rsid w:val="00676DE2"/>
    <w:rsid w:val="00676FAD"/>
    <w:rsid w:val="006771A8"/>
    <w:rsid w:val="00677883"/>
    <w:rsid w:val="00677C2A"/>
    <w:rsid w:val="00677E94"/>
    <w:rsid w:val="00680797"/>
    <w:rsid w:val="00681050"/>
    <w:rsid w:val="0068108B"/>
    <w:rsid w:val="00682123"/>
    <w:rsid w:val="006829A7"/>
    <w:rsid w:val="00683ACF"/>
    <w:rsid w:val="00683C10"/>
    <w:rsid w:val="006852C7"/>
    <w:rsid w:val="006857F8"/>
    <w:rsid w:val="00685D28"/>
    <w:rsid w:val="00685EBC"/>
    <w:rsid w:val="00686C6F"/>
    <w:rsid w:val="00686E3B"/>
    <w:rsid w:val="006872BB"/>
    <w:rsid w:val="00687F08"/>
    <w:rsid w:val="006909B6"/>
    <w:rsid w:val="006918AF"/>
    <w:rsid w:val="00691C57"/>
    <w:rsid w:val="00692B77"/>
    <w:rsid w:val="00692BBE"/>
    <w:rsid w:val="00693472"/>
    <w:rsid w:val="006961EF"/>
    <w:rsid w:val="006965B5"/>
    <w:rsid w:val="00697BD6"/>
    <w:rsid w:val="00697C68"/>
    <w:rsid w:val="006A0DC3"/>
    <w:rsid w:val="006A17B6"/>
    <w:rsid w:val="006A2468"/>
    <w:rsid w:val="006A28AB"/>
    <w:rsid w:val="006A34FF"/>
    <w:rsid w:val="006A38C3"/>
    <w:rsid w:val="006A3A61"/>
    <w:rsid w:val="006A4157"/>
    <w:rsid w:val="006A439D"/>
    <w:rsid w:val="006A49FE"/>
    <w:rsid w:val="006A527D"/>
    <w:rsid w:val="006A5734"/>
    <w:rsid w:val="006A574B"/>
    <w:rsid w:val="006A646E"/>
    <w:rsid w:val="006A6C69"/>
    <w:rsid w:val="006B0F7F"/>
    <w:rsid w:val="006B28E6"/>
    <w:rsid w:val="006B386D"/>
    <w:rsid w:val="006B3D87"/>
    <w:rsid w:val="006B3E43"/>
    <w:rsid w:val="006B3E72"/>
    <w:rsid w:val="006B3F9F"/>
    <w:rsid w:val="006B4941"/>
    <w:rsid w:val="006B76DC"/>
    <w:rsid w:val="006C0AD6"/>
    <w:rsid w:val="006C168C"/>
    <w:rsid w:val="006C2065"/>
    <w:rsid w:val="006C21F3"/>
    <w:rsid w:val="006C2D1D"/>
    <w:rsid w:val="006C3664"/>
    <w:rsid w:val="006C4DCA"/>
    <w:rsid w:val="006C4EF0"/>
    <w:rsid w:val="006C5C10"/>
    <w:rsid w:val="006C6251"/>
    <w:rsid w:val="006C6D34"/>
    <w:rsid w:val="006D004E"/>
    <w:rsid w:val="006D0B76"/>
    <w:rsid w:val="006D1211"/>
    <w:rsid w:val="006D16FD"/>
    <w:rsid w:val="006D466D"/>
    <w:rsid w:val="006D4B2A"/>
    <w:rsid w:val="006D553A"/>
    <w:rsid w:val="006D6582"/>
    <w:rsid w:val="006D7BD6"/>
    <w:rsid w:val="006E0651"/>
    <w:rsid w:val="006E171A"/>
    <w:rsid w:val="006E17BC"/>
    <w:rsid w:val="006E1DD0"/>
    <w:rsid w:val="006E2878"/>
    <w:rsid w:val="006E3F84"/>
    <w:rsid w:val="006E55D8"/>
    <w:rsid w:val="006E57D1"/>
    <w:rsid w:val="006E58E3"/>
    <w:rsid w:val="006E5E4A"/>
    <w:rsid w:val="006E61CD"/>
    <w:rsid w:val="006E6E0E"/>
    <w:rsid w:val="006E7205"/>
    <w:rsid w:val="006E76CA"/>
    <w:rsid w:val="006E7DAC"/>
    <w:rsid w:val="006F0D41"/>
    <w:rsid w:val="006F1D81"/>
    <w:rsid w:val="006F1F8F"/>
    <w:rsid w:val="006F2E3E"/>
    <w:rsid w:val="006F325A"/>
    <w:rsid w:val="006F3282"/>
    <w:rsid w:val="006F3B3E"/>
    <w:rsid w:val="006F4662"/>
    <w:rsid w:val="006F4676"/>
    <w:rsid w:val="006F4698"/>
    <w:rsid w:val="006F4992"/>
    <w:rsid w:val="006F4F6F"/>
    <w:rsid w:val="006F53F0"/>
    <w:rsid w:val="006F5A3D"/>
    <w:rsid w:val="006F5B4E"/>
    <w:rsid w:val="006F5BA6"/>
    <w:rsid w:val="006F6B8D"/>
    <w:rsid w:val="006F7971"/>
    <w:rsid w:val="006F7DF1"/>
    <w:rsid w:val="00700C50"/>
    <w:rsid w:val="00701087"/>
    <w:rsid w:val="00701A5D"/>
    <w:rsid w:val="00702710"/>
    <w:rsid w:val="00702D06"/>
    <w:rsid w:val="00702D63"/>
    <w:rsid w:val="007035A3"/>
    <w:rsid w:val="00703902"/>
    <w:rsid w:val="00703EEF"/>
    <w:rsid w:val="007050D7"/>
    <w:rsid w:val="007050E3"/>
    <w:rsid w:val="0070633A"/>
    <w:rsid w:val="00706560"/>
    <w:rsid w:val="007100A3"/>
    <w:rsid w:val="00710C1C"/>
    <w:rsid w:val="00710C4C"/>
    <w:rsid w:val="007115B7"/>
    <w:rsid w:val="0071160E"/>
    <w:rsid w:val="00711ABE"/>
    <w:rsid w:val="00712041"/>
    <w:rsid w:val="0071215D"/>
    <w:rsid w:val="0071252A"/>
    <w:rsid w:val="00712B22"/>
    <w:rsid w:val="007133FA"/>
    <w:rsid w:val="00713765"/>
    <w:rsid w:val="007139C4"/>
    <w:rsid w:val="007141E8"/>
    <w:rsid w:val="00714589"/>
    <w:rsid w:val="007148F1"/>
    <w:rsid w:val="00714908"/>
    <w:rsid w:val="00714DD3"/>
    <w:rsid w:val="00714E99"/>
    <w:rsid w:val="00715219"/>
    <w:rsid w:val="007156C8"/>
    <w:rsid w:val="00715D3C"/>
    <w:rsid w:val="00715FF3"/>
    <w:rsid w:val="00716BBC"/>
    <w:rsid w:val="00716F3D"/>
    <w:rsid w:val="00717079"/>
    <w:rsid w:val="007200A1"/>
    <w:rsid w:val="00720468"/>
    <w:rsid w:val="00720D9E"/>
    <w:rsid w:val="0072189E"/>
    <w:rsid w:val="00721B99"/>
    <w:rsid w:val="00722B98"/>
    <w:rsid w:val="00722D5C"/>
    <w:rsid w:val="00723D71"/>
    <w:rsid w:val="0072413E"/>
    <w:rsid w:val="0072418D"/>
    <w:rsid w:val="007241C3"/>
    <w:rsid w:val="00725A33"/>
    <w:rsid w:val="00726D1A"/>
    <w:rsid w:val="00727FBF"/>
    <w:rsid w:val="00730247"/>
    <w:rsid w:val="00730800"/>
    <w:rsid w:val="007312AF"/>
    <w:rsid w:val="0073142D"/>
    <w:rsid w:val="00731820"/>
    <w:rsid w:val="00731952"/>
    <w:rsid w:val="00732EA8"/>
    <w:rsid w:val="00733D25"/>
    <w:rsid w:val="00734A90"/>
    <w:rsid w:val="00736A76"/>
    <w:rsid w:val="00736ED8"/>
    <w:rsid w:val="00737194"/>
    <w:rsid w:val="00737D16"/>
    <w:rsid w:val="007405B3"/>
    <w:rsid w:val="00741505"/>
    <w:rsid w:val="00741ABE"/>
    <w:rsid w:val="00741AD2"/>
    <w:rsid w:val="007427AE"/>
    <w:rsid w:val="00742B0C"/>
    <w:rsid w:val="007430D2"/>
    <w:rsid w:val="00743AB6"/>
    <w:rsid w:val="00744031"/>
    <w:rsid w:val="007440E2"/>
    <w:rsid w:val="00744383"/>
    <w:rsid w:val="0074467E"/>
    <w:rsid w:val="00744C33"/>
    <w:rsid w:val="007454A1"/>
    <w:rsid w:val="00745891"/>
    <w:rsid w:val="00745EF6"/>
    <w:rsid w:val="00746663"/>
    <w:rsid w:val="00746F3B"/>
    <w:rsid w:val="00747517"/>
    <w:rsid w:val="00747628"/>
    <w:rsid w:val="007476BE"/>
    <w:rsid w:val="00747B7D"/>
    <w:rsid w:val="007501F6"/>
    <w:rsid w:val="00751EDB"/>
    <w:rsid w:val="00753487"/>
    <w:rsid w:val="00754041"/>
    <w:rsid w:val="00754322"/>
    <w:rsid w:val="00754403"/>
    <w:rsid w:val="00755B09"/>
    <w:rsid w:val="00755C97"/>
    <w:rsid w:val="00756082"/>
    <w:rsid w:val="00757250"/>
    <w:rsid w:val="00760FCA"/>
    <w:rsid w:val="007612C1"/>
    <w:rsid w:val="00761568"/>
    <w:rsid w:val="00761B44"/>
    <w:rsid w:val="00762CAE"/>
    <w:rsid w:val="00763FBD"/>
    <w:rsid w:val="00764788"/>
    <w:rsid w:val="007654A8"/>
    <w:rsid w:val="00766813"/>
    <w:rsid w:val="00767566"/>
    <w:rsid w:val="007715D4"/>
    <w:rsid w:val="00771964"/>
    <w:rsid w:val="00771B63"/>
    <w:rsid w:val="00771E59"/>
    <w:rsid w:val="00771E5F"/>
    <w:rsid w:val="00771F24"/>
    <w:rsid w:val="00772257"/>
    <w:rsid w:val="0077254C"/>
    <w:rsid w:val="00772A5C"/>
    <w:rsid w:val="00773548"/>
    <w:rsid w:val="00774408"/>
    <w:rsid w:val="0077454B"/>
    <w:rsid w:val="007747F0"/>
    <w:rsid w:val="00776573"/>
    <w:rsid w:val="00776AF6"/>
    <w:rsid w:val="00776CBD"/>
    <w:rsid w:val="00777657"/>
    <w:rsid w:val="0077781E"/>
    <w:rsid w:val="00777F0A"/>
    <w:rsid w:val="00780AD8"/>
    <w:rsid w:val="007812CC"/>
    <w:rsid w:val="0078165A"/>
    <w:rsid w:val="00781BC8"/>
    <w:rsid w:val="00781C2C"/>
    <w:rsid w:val="00781C4A"/>
    <w:rsid w:val="007824BA"/>
    <w:rsid w:val="007833E4"/>
    <w:rsid w:val="00783653"/>
    <w:rsid w:val="007846F8"/>
    <w:rsid w:val="00786E6A"/>
    <w:rsid w:val="00787AD6"/>
    <w:rsid w:val="00787CF9"/>
    <w:rsid w:val="00790920"/>
    <w:rsid w:val="00790DDF"/>
    <w:rsid w:val="007912FB"/>
    <w:rsid w:val="00791570"/>
    <w:rsid w:val="00791D94"/>
    <w:rsid w:val="00792803"/>
    <w:rsid w:val="00792A18"/>
    <w:rsid w:val="0079570F"/>
    <w:rsid w:val="007959E9"/>
    <w:rsid w:val="007976C8"/>
    <w:rsid w:val="007979F6"/>
    <w:rsid w:val="007A00FE"/>
    <w:rsid w:val="007A0B9C"/>
    <w:rsid w:val="007A128B"/>
    <w:rsid w:val="007A12A0"/>
    <w:rsid w:val="007A12B8"/>
    <w:rsid w:val="007A14FD"/>
    <w:rsid w:val="007A1538"/>
    <w:rsid w:val="007A1DAC"/>
    <w:rsid w:val="007A1EC4"/>
    <w:rsid w:val="007A2429"/>
    <w:rsid w:val="007A343A"/>
    <w:rsid w:val="007A382A"/>
    <w:rsid w:val="007A4398"/>
    <w:rsid w:val="007A4B18"/>
    <w:rsid w:val="007A4FFF"/>
    <w:rsid w:val="007A521A"/>
    <w:rsid w:val="007A5336"/>
    <w:rsid w:val="007A56D5"/>
    <w:rsid w:val="007A6594"/>
    <w:rsid w:val="007A6BE7"/>
    <w:rsid w:val="007B08FB"/>
    <w:rsid w:val="007B0B77"/>
    <w:rsid w:val="007B0CBC"/>
    <w:rsid w:val="007B0E8B"/>
    <w:rsid w:val="007B13D6"/>
    <w:rsid w:val="007B1805"/>
    <w:rsid w:val="007B22E2"/>
    <w:rsid w:val="007B2334"/>
    <w:rsid w:val="007B251A"/>
    <w:rsid w:val="007B32F3"/>
    <w:rsid w:val="007B4384"/>
    <w:rsid w:val="007B503F"/>
    <w:rsid w:val="007B5BC1"/>
    <w:rsid w:val="007B5BC2"/>
    <w:rsid w:val="007B5BEE"/>
    <w:rsid w:val="007B6D65"/>
    <w:rsid w:val="007B6E7D"/>
    <w:rsid w:val="007B7AEB"/>
    <w:rsid w:val="007C0167"/>
    <w:rsid w:val="007C02C5"/>
    <w:rsid w:val="007C157F"/>
    <w:rsid w:val="007C19A7"/>
    <w:rsid w:val="007C280A"/>
    <w:rsid w:val="007C35E4"/>
    <w:rsid w:val="007C39E0"/>
    <w:rsid w:val="007C41FD"/>
    <w:rsid w:val="007C43E7"/>
    <w:rsid w:val="007C4FE8"/>
    <w:rsid w:val="007C6213"/>
    <w:rsid w:val="007C63AD"/>
    <w:rsid w:val="007D0CDA"/>
    <w:rsid w:val="007D1053"/>
    <w:rsid w:val="007D1280"/>
    <w:rsid w:val="007D14BE"/>
    <w:rsid w:val="007D1550"/>
    <w:rsid w:val="007D1910"/>
    <w:rsid w:val="007D35AC"/>
    <w:rsid w:val="007D49BA"/>
    <w:rsid w:val="007D5F8B"/>
    <w:rsid w:val="007D6497"/>
    <w:rsid w:val="007D64D4"/>
    <w:rsid w:val="007D722C"/>
    <w:rsid w:val="007D793A"/>
    <w:rsid w:val="007E071A"/>
    <w:rsid w:val="007E092C"/>
    <w:rsid w:val="007E194C"/>
    <w:rsid w:val="007E34A7"/>
    <w:rsid w:val="007E60AB"/>
    <w:rsid w:val="007E6F99"/>
    <w:rsid w:val="007E756B"/>
    <w:rsid w:val="007F11E6"/>
    <w:rsid w:val="007F12A7"/>
    <w:rsid w:val="007F1516"/>
    <w:rsid w:val="007F19A7"/>
    <w:rsid w:val="007F1C6E"/>
    <w:rsid w:val="007F202A"/>
    <w:rsid w:val="007F3876"/>
    <w:rsid w:val="007F3C2B"/>
    <w:rsid w:val="007F3DE4"/>
    <w:rsid w:val="007F3F57"/>
    <w:rsid w:val="007F407F"/>
    <w:rsid w:val="007F430A"/>
    <w:rsid w:val="007F50E4"/>
    <w:rsid w:val="007F53D3"/>
    <w:rsid w:val="007F5745"/>
    <w:rsid w:val="007F597B"/>
    <w:rsid w:val="007F5C0D"/>
    <w:rsid w:val="007F5EC8"/>
    <w:rsid w:val="007F641E"/>
    <w:rsid w:val="007F6DD4"/>
    <w:rsid w:val="007F747C"/>
    <w:rsid w:val="007F7EF2"/>
    <w:rsid w:val="00801E80"/>
    <w:rsid w:val="008028D7"/>
    <w:rsid w:val="00802A7E"/>
    <w:rsid w:val="00802AAD"/>
    <w:rsid w:val="00802E8E"/>
    <w:rsid w:val="0080317F"/>
    <w:rsid w:val="0080366E"/>
    <w:rsid w:val="0080397A"/>
    <w:rsid w:val="008041D4"/>
    <w:rsid w:val="008048F9"/>
    <w:rsid w:val="00805EC5"/>
    <w:rsid w:val="008060E2"/>
    <w:rsid w:val="00806E91"/>
    <w:rsid w:val="00806FAC"/>
    <w:rsid w:val="008077F4"/>
    <w:rsid w:val="00807E51"/>
    <w:rsid w:val="00810229"/>
    <w:rsid w:val="0081209B"/>
    <w:rsid w:val="008124EC"/>
    <w:rsid w:val="00812937"/>
    <w:rsid w:val="00812BA6"/>
    <w:rsid w:val="008132A5"/>
    <w:rsid w:val="0081336D"/>
    <w:rsid w:val="00813DC0"/>
    <w:rsid w:val="00814142"/>
    <w:rsid w:val="008145D9"/>
    <w:rsid w:val="008148C7"/>
    <w:rsid w:val="00814EE4"/>
    <w:rsid w:val="00815B93"/>
    <w:rsid w:val="0081686B"/>
    <w:rsid w:val="00821D24"/>
    <w:rsid w:val="0082275B"/>
    <w:rsid w:val="00823636"/>
    <w:rsid w:val="008236AD"/>
    <w:rsid w:val="00823AB2"/>
    <w:rsid w:val="00823C20"/>
    <w:rsid w:val="00824B12"/>
    <w:rsid w:val="00824B99"/>
    <w:rsid w:val="00824E21"/>
    <w:rsid w:val="0082543A"/>
    <w:rsid w:val="00825A07"/>
    <w:rsid w:val="00825A51"/>
    <w:rsid w:val="0082636E"/>
    <w:rsid w:val="00826EF9"/>
    <w:rsid w:val="0082704F"/>
    <w:rsid w:val="008304B3"/>
    <w:rsid w:val="008321D7"/>
    <w:rsid w:val="00832700"/>
    <w:rsid w:val="00832CBC"/>
    <w:rsid w:val="0083376A"/>
    <w:rsid w:val="008339C8"/>
    <w:rsid w:val="00834386"/>
    <w:rsid w:val="00834700"/>
    <w:rsid w:val="008347E6"/>
    <w:rsid w:val="008349ED"/>
    <w:rsid w:val="00834CBA"/>
    <w:rsid w:val="0083565B"/>
    <w:rsid w:val="00835916"/>
    <w:rsid w:val="00835EC2"/>
    <w:rsid w:val="00835EEB"/>
    <w:rsid w:val="008363A3"/>
    <w:rsid w:val="00836B94"/>
    <w:rsid w:val="00837D3E"/>
    <w:rsid w:val="00837DB1"/>
    <w:rsid w:val="00837F0C"/>
    <w:rsid w:val="00840713"/>
    <w:rsid w:val="00840B62"/>
    <w:rsid w:val="00842609"/>
    <w:rsid w:val="008433E4"/>
    <w:rsid w:val="008444BE"/>
    <w:rsid w:val="00844745"/>
    <w:rsid w:val="008457DB"/>
    <w:rsid w:val="00845D6F"/>
    <w:rsid w:val="008473D9"/>
    <w:rsid w:val="008478C8"/>
    <w:rsid w:val="00850417"/>
    <w:rsid w:val="00850E2B"/>
    <w:rsid w:val="008510DA"/>
    <w:rsid w:val="008511E0"/>
    <w:rsid w:val="008519B4"/>
    <w:rsid w:val="00852C60"/>
    <w:rsid w:val="00853321"/>
    <w:rsid w:val="00853365"/>
    <w:rsid w:val="008537A1"/>
    <w:rsid w:val="0085466E"/>
    <w:rsid w:val="008548E7"/>
    <w:rsid w:val="00855276"/>
    <w:rsid w:val="00855FAE"/>
    <w:rsid w:val="00855FBE"/>
    <w:rsid w:val="00856151"/>
    <w:rsid w:val="00856657"/>
    <w:rsid w:val="00857905"/>
    <w:rsid w:val="00857B08"/>
    <w:rsid w:val="008621E0"/>
    <w:rsid w:val="008623EF"/>
    <w:rsid w:val="00863672"/>
    <w:rsid w:val="00864B6C"/>
    <w:rsid w:val="00865451"/>
    <w:rsid w:val="008654AB"/>
    <w:rsid w:val="0086608B"/>
    <w:rsid w:val="0086622B"/>
    <w:rsid w:val="008663B0"/>
    <w:rsid w:val="00866534"/>
    <w:rsid w:val="0086698D"/>
    <w:rsid w:val="0087222A"/>
    <w:rsid w:val="00872AF5"/>
    <w:rsid w:val="00872CFA"/>
    <w:rsid w:val="00875A40"/>
    <w:rsid w:val="008761FB"/>
    <w:rsid w:val="0087687B"/>
    <w:rsid w:val="00876F81"/>
    <w:rsid w:val="00880059"/>
    <w:rsid w:val="00881347"/>
    <w:rsid w:val="0088230D"/>
    <w:rsid w:val="00882568"/>
    <w:rsid w:val="008825FA"/>
    <w:rsid w:val="00883A56"/>
    <w:rsid w:val="00884356"/>
    <w:rsid w:val="008844C6"/>
    <w:rsid w:val="00884B40"/>
    <w:rsid w:val="00885418"/>
    <w:rsid w:val="008858C5"/>
    <w:rsid w:val="0088686E"/>
    <w:rsid w:val="00886FFC"/>
    <w:rsid w:val="008873B2"/>
    <w:rsid w:val="00887ED5"/>
    <w:rsid w:val="00887F4B"/>
    <w:rsid w:val="008907B1"/>
    <w:rsid w:val="00890A95"/>
    <w:rsid w:val="0089107B"/>
    <w:rsid w:val="008913C6"/>
    <w:rsid w:val="00891BFB"/>
    <w:rsid w:val="008923FB"/>
    <w:rsid w:val="0089246B"/>
    <w:rsid w:val="008928A6"/>
    <w:rsid w:val="00892F93"/>
    <w:rsid w:val="008936E3"/>
    <w:rsid w:val="008936E9"/>
    <w:rsid w:val="008944C8"/>
    <w:rsid w:val="00896314"/>
    <w:rsid w:val="008975DA"/>
    <w:rsid w:val="0089776A"/>
    <w:rsid w:val="00897891"/>
    <w:rsid w:val="008A05F9"/>
    <w:rsid w:val="008A1744"/>
    <w:rsid w:val="008A1B29"/>
    <w:rsid w:val="008A366B"/>
    <w:rsid w:val="008A381A"/>
    <w:rsid w:val="008A3DF3"/>
    <w:rsid w:val="008A40D5"/>
    <w:rsid w:val="008A478F"/>
    <w:rsid w:val="008A4923"/>
    <w:rsid w:val="008A496D"/>
    <w:rsid w:val="008A5036"/>
    <w:rsid w:val="008A51B6"/>
    <w:rsid w:val="008A52A8"/>
    <w:rsid w:val="008A5D61"/>
    <w:rsid w:val="008A6368"/>
    <w:rsid w:val="008A69F8"/>
    <w:rsid w:val="008A6A58"/>
    <w:rsid w:val="008A6AA0"/>
    <w:rsid w:val="008A6EC5"/>
    <w:rsid w:val="008A7F40"/>
    <w:rsid w:val="008B00FF"/>
    <w:rsid w:val="008B2D95"/>
    <w:rsid w:val="008B36A0"/>
    <w:rsid w:val="008B40E8"/>
    <w:rsid w:val="008B5216"/>
    <w:rsid w:val="008B5964"/>
    <w:rsid w:val="008B5BC0"/>
    <w:rsid w:val="008B617E"/>
    <w:rsid w:val="008B6AD4"/>
    <w:rsid w:val="008C0800"/>
    <w:rsid w:val="008C1019"/>
    <w:rsid w:val="008C246B"/>
    <w:rsid w:val="008C2510"/>
    <w:rsid w:val="008C2A67"/>
    <w:rsid w:val="008C500E"/>
    <w:rsid w:val="008C67FD"/>
    <w:rsid w:val="008C682B"/>
    <w:rsid w:val="008C7000"/>
    <w:rsid w:val="008C72DA"/>
    <w:rsid w:val="008C7F79"/>
    <w:rsid w:val="008D07EF"/>
    <w:rsid w:val="008D1139"/>
    <w:rsid w:val="008D1319"/>
    <w:rsid w:val="008D1430"/>
    <w:rsid w:val="008D1E5C"/>
    <w:rsid w:val="008D1F4A"/>
    <w:rsid w:val="008D3D2C"/>
    <w:rsid w:val="008D42B3"/>
    <w:rsid w:val="008D554F"/>
    <w:rsid w:val="008D60AB"/>
    <w:rsid w:val="008D6745"/>
    <w:rsid w:val="008D68DE"/>
    <w:rsid w:val="008D729C"/>
    <w:rsid w:val="008D7F89"/>
    <w:rsid w:val="008E0105"/>
    <w:rsid w:val="008E1128"/>
    <w:rsid w:val="008E18DE"/>
    <w:rsid w:val="008E19C2"/>
    <w:rsid w:val="008E1F3D"/>
    <w:rsid w:val="008E2B52"/>
    <w:rsid w:val="008E3742"/>
    <w:rsid w:val="008E3DA0"/>
    <w:rsid w:val="008E3F56"/>
    <w:rsid w:val="008E3FA4"/>
    <w:rsid w:val="008E4EF5"/>
    <w:rsid w:val="008E4F0F"/>
    <w:rsid w:val="008E62A4"/>
    <w:rsid w:val="008F0FE2"/>
    <w:rsid w:val="008F2263"/>
    <w:rsid w:val="008F2C90"/>
    <w:rsid w:val="008F3CA1"/>
    <w:rsid w:val="008F3E06"/>
    <w:rsid w:val="008F3EC8"/>
    <w:rsid w:val="008F405A"/>
    <w:rsid w:val="008F408A"/>
    <w:rsid w:val="008F505B"/>
    <w:rsid w:val="008F57B7"/>
    <w:rsid w:val="008F60E9"/>
    <w:rsid w:val="008F62D4"/>
    <w:rsid w:val="008F6F67"/>
    <w:rsid w:val="00900DD8"/>
    <w:rsid w:val="00901925"/>
    <w:rsid w:val="00901AA0"/>
    <w:rsid w:val="009022BB"/>
    <w:rsid w:val="009028ED"/>
    <w:rsid w:val="009031BB"/>
    <w:rsid w:val="00903FBC"/>
    <w:rsid w:val="0090495D"/>
    <w:rsid w:val="00904D35"/>
    <w:rsid w:val="00905C36"/>
    <w:rsid w:val="00906200"/>
    <w:rsid w:val="009064F4"/>
    <w:rsid w:val="0090736F"/>
    <w:rsid w:val="00910655"/>
    <w:rsid w:val="0091183A"/>
    <w:rsid w:val="009124BA"/>
    <w:rsid w:val="00914E3E"/>
    <w:rsid w:val="009155F4"/>
    <w:rsid w:val="009157AF"/>
    <w:rsid w:val="0091783A"/>
    <w:rsid w:val="00917AEA"/>
    <w:rsid w:val="009208A0"/>
    <w:rsid w:val="00920B31"/>
    <w:rsid w:val="00921EA8"/>
    <w:rsid w:val="00922FDD"/>
    <w:rsid w:val="0092377F"/>
    <w:rsid w:val="00923815"/>
    <w:rsid w:val="00923E6D"/>
    <w:rsid w:val="00924258"/>
    <w:rsid w:val="00926553"/>
    <w:rsid w:val="00927E9C"/>
    <w:rsid w:val="00930FC7"/>
    <w:rsid w:val="0093210C"/>
    <w:rsid w:val="00932167"/>
    <w:rsid w:val="0093218A"/>
    <w:rsid w:val="00932588"/>
    <w:rsid w:val="00932DFA"/>
    <w:rsid w:val="00934255"/>
    <w:rsid w:val="009358D4"/>
    <w:rsid w:val="00935BF2"/>
    <w:rsid w:val="00935FDD"/>
    <w:rsid w:val="00936578"/>
    <w:rsid w:val="00937383"/>
    <w:rsid w:val="00940E6E"/>
    <w:rsid w:val="00940F41"/>
    <w:rsid w:val="0094103A"/>
    <w:rsid w:val="009425AB"/>
    <w:rsid w:val="009436CB"/>
    <w:rsid w:val="009438A7"/>
    <w:rsid w:val="0094401E"/>
    <w:rsid w:val="009443FB"/>
    <w:rsid w:val="0094564F"/>
    <w:rsid w:val="0094770A"/>
    <w:rsid w:val="009479FC"/>
    <w:rsid w:val="00947B90"/>
    <w:rsid w:val="00947FAD"/>
    <w:rsid w:val="009511DC"/>
    <w:rsid w:val="0095190A"/>
    <w:rsid w:val="00951E4F"/>
    <w:rsid w:val="00952D99"/>
    <w:rsid w:val="00952FB9"/>
    <w:rsid w:val="00953FAE"/>
    <w:rsid w:val="00954217"/>
    <w:rsid w:val="009550ED"/>
    <w:rsid w:val="00955390"/>
    <w:rsid w:val="009553B0"/>
    <w:rsid w:val="00955703"/>
    <w:rsid w:val="00955BD7"/>
    <w:rsid w:val="00955C8F"/>
    <w:rsid w:val="00957EE8"/>
    <w:rsid w:val="00960B71"/>
    <w:rsid w:val="00960E8B"/>
    <w:rsid w:val="00961A22"/>
    <w:rsid w:val="00961C53"/>
    <w:rsid w:val="0096384F"/>
    <w:rsid w:val="00963D84"/>
    <w:rsid w:val="00964203"/>
    <w:rsid w:val="009646DB"/>
    <w:rsid w:val="00964DF5"/>
    <w:rsid w:val="009663DF"/>
    <w:rsid w:val="009664DD"/>
    <w:rsid w:val="009668C2"/>
    <w:rsid w:val="009671AF"/>
    <w:rsid w:val="00967253"/>
    <w:rsid w:val="0096752B"/>
    <w:rsid w:val="00967B45"/>
    <w:rsid w:val="009705CE"/>
    <w:rsid w:val="00970CE4"/>
    <w:rsid w:val="009713FC"/>
    <w:rsid w:val="00971B36"/>
    <w:rsid w:val="00971D62"/>
    <w:rsid w:val="00971FE3"/>
    <w:rsid w:val="009722C8"/>
    <w:rsid w:val="00972417"/>
    <w:rsid w:val="00972954"/>
    <w:rsid w:val="009734AD"/>
    <w:rsid w:val="00973C32"/>
    <w:rsid w:val="00973E87"/>
    <w:rsid w:val="00974194"/>
    <w:rsid w:val="0097443F"/>
    <w:rsid w:val="00974A06"/>
    <w:rsid w:val="00975917"/>
    <w:rsid w:val="00975E4B"/>
    <w:rsid w:val="00975F47"/>
    <w:rsid w:val="0097735A"/>
    <w:rsid w:val="00977547"/>
    <w:rsid w:val="00977B4A"/>
    <w:rsid w:val="009804C4"/>
    <w:rsid w:val="00980A2D"/>
    <w:rsid w:val="00981757"/>
    <w:rsid w:val="00982A84"/>
    <w:rsid w:val="009837F5"/>
    <w:rsid w:val="0098404E"/>
    <w:rsid w:val="0098479A"/>
    <w:rsid w:val="009870E4"/>
    <w:rsid w:val="0098795A"/>
    <w:rsid w:val="00987B23"/>
    <w:rsid w:val="009904AE"/>
    <w:rsid w:val="009906D9"/>
    <w:rsid w:val="00990700"/>
    <w:rsid w:val="00990789"/>
    <w:rsid w:val="0099148A"/>
    <w:rsid w:val="009916AA"/>
    <w:rsid w:val="00991FD4"/>
    <w:rsid w:val="00992A79"/>
    <w:rsid w:val="009932E3"/>
    <w:rsid w:val="00994479"/>
    <w:rsid w:val="009944AB"/>
    <w:rsid w:val="009947C9"/>
    <w:rsid w:val="00995CDB"/>
    <w:rsid w:val="00995D72"/>
    <w:rsid w:val="009967E5"/>
    <w:rsid w:val="00996957"/>
    <w:rsid w:val="00996E60"/>
    <w:rsid w:val="00996E77"/>
    <w:rsid w:val="00997358"/>
    <w:rsid w:val="00997589"/>
    <w:rsid w:val="009A0F1B"/>
    <w:rsid w:val="009A102A"/>
    <w:rsid w:val="009A1F47"/>
    <w:rsid w:val="009A23B0"/>
    <w:rsid w:val="009A4E0F"/>
    <w:rsid w:val="009A53BD"/>
    <w:rsid w:val="009A59EC"/>
    <w:rsid w:val="009A6B19"/>
    <w:rsid w:val="009A6E16"/>
    <w:rsid w:val="009A6E81"/>
    <w:rsid w:val="009A71DA"/>
    <w:rsid w:val="009A7948"/>
    <w:rsid w:val="009A7D3C"/>
    <w:rsid w:val="009A7E12"/>
    <w:rsid w:val="009B084E"/>
    <w:rsid w:val="009B086A"/>
    <w:rsid w:val="009B0F3C"/>
    <w:rsid w:val="009B0FEF"/>
    <w:rsid w:val="009B13BE"/>
    <w:rsid w:val="009B3855"/>
    <w:rsid w:val="009B502B"/>
    <w:rsid w:val="009B6E5C"/>
    <w:rsid w:val="009B6FB8"/>
    <w:rsid w:val="009B7652"/>
    <w:rsid w:val="009C1281"/>
    <w:rsid w:val="009C1390"/>
    <w:rsid w:val="009C186F"/>
    <w:rsid w:val="009C25BA"/>
    <w:rsid w:val="009C312B"/>
    <w:rsid w:val="009C33F4"/>
    <w:rsid w:val="009C3FCA"/>
    <w:rsid w:val="009C49CB"/>
    <w:rsid w:val="009C4DD1"/>
    <w:rsid w:val="009C628A"/>
    <w:rsid w:val="009C692D"/>
    <w:rsid w:val="009D0697"/>
    <w:rsid w:val="009D0A9C"/>
    <w:rsid w:val="009D1123"/>
    <w:rsid w:val="009D1209"/>
    <w:rsid w:val="009D1231"/>
    <w:rsid w:val="009D1EFC"/>
    <w:rsid w:val="009D2667"/>
    <w:rsid w:val="009D2FAB"/>
    <w:rsid w:val="009D3558"/>
    <w:rsid w:val="009D390C"/>
    <w:rsid w:val="009D3F44"/>
    <w:rsid w:val="009D4642"/>
    <w:rsid w:val="009D4F83"/>
    <w:rsid w:val="009D599E"/>
    <w:rsid w:val="009D5A06"/>
    <w:rsid w:val="009D5D0A"/>
    <w:rsid w:val="009D60A3"/>
    <w:rsid w:val="009D6295"/>
    <w:rsid w:val="009D7A16"/>
    <w:rsid w:val="009E0727"/>
    <w:rsid w:val="009E0F23"/>
    <w:rsid w:val="009E0FFC"/>
    <w:rsid w:val="009E1A82"/>
    <w:rsid w:val="009E2F21"/>
    <w:rsid w:val="009E3733"/>
    <w:rsid w:val="009E37CF"/>
    <w:rsid w:val="009E3DE6"/>
    <w:rsid w:val="009E3EAF"/>
    <w:rsid w:val="009E41D6"/>
    <w:rsid w:val="009E42C5"/>
    <w:rsid w:val="009E42E9"/>
    <w:rsid w:val="009E4565"/>
    <w:rsid w:val="009E564D"/>
    <w:rsid w:val="009E61DD"/>
    <w:rsid w:val="009E77B0"/>
    <w:rsid w:val="009E7FF3"/>
    <w:rsid w:val="009F094E"/>
    <w:rsid w:val="009F171A"/>
    <w:rsid w:val="009F1BF4"/>
    <w:rsid w:val="009F241A"/>
    <w:rsid w:val="009F2841"/>
    <w:rsid w:val="009F285C"/>
    <w:rsid w:val="009F3026"/>
    <w:rsid w:val="009F3272"/>
    <w:rsid w:val="009F492F"/>
    <w:rsid w:val="009F4AE6"/>
    <w:rsid w:val="009F4BDF"/>
    <w:rsid w:val="009F5DC7"/>
    <w:rsid w:val="009F62BD"/>
    <w:rsid w:val="009F6985"/>
    <w:rsid w:val="009F6C95"/>
    <w:rsid w:val="009F6DA6"/>
    <w:rsid w:val="009F6E1D"/>
    <w:rsid w:val="00A003B7"/>
    <w:rsid w:val="00A004C3"/>
    <w:rsid w:val="00A005A7"/>
    <w:rsid w:val="00A018DD"/>
    <w:rsid w:val="00A01E42"/>
    <w:rsid w:val="00A02AF6"/>
    <w:rsid w:val="00A0329B"/>
    <w:rsid w:val="00A03A77"/>
    <w:rsid w:val="00A03DB1"/>
    <w:rsid w:val="00A05CE2"/>
    <w:rsid w:val="00A06538"/>
    <w:rsid w:val="00A06B05"/>
    <w:rsid w:val="00A06F67"/>
    <w:rsid w:val="00A07132"/>
    <w:rsid w:val="00A07E91"/>
    <w:rsid w:val="00A10490"/>
    <w:rsid w:val="00A10887"/>
    <w:rsid w:val="00A11059"/>
    <w:rsid w:val="00A11D9B"/>
    <w:rsid w:val="00A125F4"/>
    <w:rsid w:val="00A13DCB"/>
    <w:rsid w:val="00A13E7C"/>
    <w:rsid w:val="00A14218"/>
    <w:rsid w:val="00A153C3"/>
    <w:rsid w:val="00A15C5B"/>
    <w:rsid w:val="00A165FE"/>
    <w:rsid w:val="00A170F5"/>
    <w:rsid w:val="00A1780F"/>
    <w:rsid w:val="00A2029A"/>
    <w:rsid w:val="00A20723"/>
    <w:rsid w:val="00A21496"/>
    <w:rsid w:val="00A21FA1"/>
    <w:rsid w:val="00A22041"/>
    <w:rsid w:val="00A2269A"/>
    <w:rsid w:val="00A22C05"/>
    <w:rsid w:val="00A23804"/>
    <w:rsid w:val="00A247C6"/>
    <w:rsid w:val="00A255EB"/>
    <w:rsid w:val="00A2569A"/>
    <w:rsid w:val="00A25E61"/>
    <w:rsid w:val="00A267A9"/>
    <w:rsid w:val="00A270C2"/>
    <w:rsid w:val="00A31B58"/>
    <w:rsid w:val="00A31FDB"/>
    <w:rsid w:val="00A327AA"/>
    <w:rsid w:val="00A32AA2"/>
    <w:rsid w:val="00A334C9"/>
    <w:rsid w:val="00A33E47"/>
    <w:rsid w:val="00A344DA"/>
    <w:rsid w:val="00A349C3"/>
    <w:rsid w:val="00A3581B"/>
    <w:rsid w:val="00A35A06"/>
    <w:rsid w:val="00A3628E"/>
    <w:rsid w:val="00A364A6"/>
    <w:rsid w:val="00A3663A"/>
    <w:rsid w:val="00A37320"/>
    <w:rsid w:val="00A37446"/>
    <w:rsid w:val="00A37452"/>
    <w:rsid w:val="00A37B7E"/>
    <w:rsid w:val="00A37F50"/>
    <w:rsid w:val="00A403D2"/>
    <w:rsid w:val="00A40AB9"/>
    <w:rsid w:val="00A40BF9"/>
    <w:rsid w:val="00A41071"/>
    <w:rsid w:val="00A415D6"/>
    <w:rsid w:val="00A4162E"/>
    <w:rsid w:val="00A425C0"/>
    <w:rsid w:val="00A42906"/>
    <w:rsid w:val="00A43318"/>
    <w:rsid w:val="00A4332E"/>
    <w:rsid w:val="00A4394A"/>
    <w:rsid w:val="00A448E8"/>
    <w:rsid w:val="00A452E3"/>
    <w:rsid w:val="00A454B3"/>
    <w:rsid w:val="00A45819"/>
    <w:rsid w:val="00A4689D"/>
    <w:rsid w:val="00A46908"/>
    <w:rsid w:val="00A47F96"/>
    <w:rsid w:val="00A50338"/>
    <w:rsid w:val="00A50686"/>
    <w:rsid w:val="00A51106"/>
    <w:rsid w:val="00A5195A"/>
    <w:rsid w:val="00A51CFC"/>
    <w:rsid w:val="00A51E65"/>
    <w:rsid w:val="00A52237"/>
    <w:rsid w:val="00A5291A"/>
    <w:rsid w:val="00A52BC9"/>
    <w:rsid w:val="00A53333"/>
    <w:rsid w:val="00A53897"/>
    <w:rsid w:val="00A538D1"/>
    <w:rsid w:val="00A53D74"/>
    <w:rsid w:val="00A55332"/>
    <w:rsid w:val="00A5535C"/>
    <w:rsid w:val="00A57779"/>
    <w:rsid w:val="00A579CB"/>
    <w:rsid w:val="00A57B7A"/>
    <w:rsid w:val="00A601DE"/>
    <w:rsid w:val="00A604DF"/>
    <w:rsid w:val="00A610E5"/>
    <w:rsid w:val="00A611D5"/>
    <w:rsid w:val="00A614F5"/>
    <w:rsid w:val="00A616A4"/>
    <w:rsid w:val="00A61869"/>
    <w:rsid w:val="00A63160"/>
    <w:rsid w:val="00A63750"/>
    <w:rsid w:val="00A652EE"/>
    <w:rsid w:val="00A65F16"/>
    <w:rsid w:val="00A6691A"/>
    <w:rsid w:val="00A66A9D"/>
    <w:rsid w:val="00A66D6F"/>
    <w:rsid w:val="00A66F7D"/>
    <w:rsid w:val="00A70D57"/>
    <w:rsid w:val="00A70EB9"/>
    <w:rsid w:val="00A711EE"/>
    <w:rsid w:val="00A71724"/>
    <w:rsid w:val="00A717E9"/>
    <w:rsid w:val="00A7199A"/>
    <w:rsid w:val="00A71CA3"/>
    <w:rsid w:val="00A750C5"/>
    <w:rsid w:val="00A751D2"/>
    <w:rsid w:val="00A756FF"/>
    <w:rsid w:val="00A76B0F"/>
    <w:rsid w:val="00A77571"/>
    <w:rsid w:val="00A803F7"/>
    <w:rsid w:val="00A81215"/>
    <w:rsid w:val="00A814B7"/>
    <w:rsid w:val="00A81934"/>
    <w:rsid w:val="00A81EF6"/>
    <w:rsid w:val="00A82FBB"/>
    <w:rsid w:val="00A83544"/>
    <w:rsid w:val="00A83F75"/>
    <w:rsid w:val="00A84D9C"/>
    <w:rsid w:val="00A852E6"/>
    <w:rsid w:val="00A85D4B"/>
    <w:rsid w:val="00A860AD"/>
    <w:rsid w:val="00A8672F"/>
    <w:rsid w:val="00A87357"/>
    <w:rsid w:val="00A9087E"/>
    <w:rsid w:val="00A9105F"/>
    <w:rsid w:val="00A9116B"/>
    <w:rsid w:val="00A91C84"/>
    <w:rsid w:val="00A91F53"/>
    <w:rsid w:val="00A94A01"/>
    <w:rsid w:val="00A960F7"/>
    <w:rsid w:val="00A96ACF"/>
    <w:rsid w:val="00A96F6C"/>
    <w:rsid w:val="00A973C7"/>
    <w:rsid w:val="00AA0830"/>
    <w:rsid w:val="00AA181C"/>
    <w:rsid w:val="00AA1A95"/>
    <w:rsid w:val="00AA1C46"/>
    <w:rsid w:val="00AA21F8"/>
    <w:rsid w:val="00AA23D8"/>
    <w:rsid w:val="00AA242B"/>
    <w:rsid w:val="00AA2746"/>
    <w:rsid w:val="00AA2B85"/>
    <w:rsid w:val="00AA3C45"/>
    <w:rsid w:val="00AA510F"/>
    <w:rsid w:val="00AB0296"/>
    <w:rsid w:val="00AB363B"/>
    <w:rsid w:val="00AB3842"/>
    <w:rsid w:val="00AB396E"/>
    <w:rsid w:val="00AB44A5"/>
    <w:rsid w:val="00AB4757"/>
    <w:rsid w:val="00AB4853"/>
    <w:rsid w:val="00AB5887"/>
    <w:rsid w:val="00AB5919"/>
    <w:rsid w:val="00AB618E"/>
    <w:rsid w:val="00AB6DC6"/>
    <w:rsid w:val="00AB7042"/>
    <w:rsid w:val="00AB785C"/>
    <w:rsid w:val="00AC0151"/>
    <w:rsid w:val="00AC1954"/>
    <w:rsid w:val="00AC1973"/>
    <w:rsid w:val="00AC2993"/>
    <w:rsid w:val="00AC2BF7"/>
    <w:rsid w:val="00AC2CA2"/>
    <w:rsid w:val="00AC2F08"/>
    <w:rsid w:val="00AC305F"/>
    <w:rsid w:val="00AC35A6"/>
    <w:rsid w:val="00AC363B"/>
    <w:rsid w:val="00AC4715"/>
    <w:rsid w:val="00AC4830"/>
    <w:rsid w:val="00AC4A32"/>
    <w:rsid w:val="00AC58E3"/>
    <w:rsid w:val="00AC6162"/>
    <w:rsid w:val="00AC6912"/>
    <w:rsid w:val="00AC7034"/>
    <w:rsid w:val="00AC7BAB"/>
    <w:rsid w:val="00AD0478"/>
    <w:rsid w:val="00AD224E"/>
    <w:rsid w:val="00AD277A"/>
    <w:rsid w:val="00AD3502"/>
    <w:rsid w:val="00AD3B60"/>
    <w:rsid w:val="00AD4214"/>
    <w:rsid w:val="00AD426E"/>
    <w:rsid w:val="00AD5A0D"/>
    <w:rsid w:val="00AD67F5"/>
    <w:rsid w:val="00AD7045"/>
    <w:rsid w:val="00AD76BE"/>
    <w:rsid w:val="00AD7C3A"/>
    <w:rsid w:val="00AD7EAB"/>
    <w:rsid w:val="00AE0B81"/>
    <w:rsid w:val="00AE1960"/>
    <w:rsid w:val="00AE210A"/>
    <w:rsid w:val="00AE315D"/>
    <w:rsid w:val="00AE31B9"/>
    <w:rsid w:val="00AE433A"/>
    <w:rsid w:val="00AE5FCF"/>
    <w:rsid w:val="00AE64B7"/>
    <w:rsid w:val="00AE6AC9"/>
    <w:rsid w:val="00AE77DB"/>
    <w:rsid w:val="00AF15A6"/>
    <w:rsid w:val="00AF2B84"/>
    <w:rsid w:val="00AF2E8E"/>
    <w:rsid w:val="00AF3669"/>
    <w:rsid w:val="00AF39CB"/>
    <w:rsid w:val="00AF3E65"/>
    <w:rsid w:val="00AF47EA"/>
    <w:rsid w:val="00AF59BE"/>
    <w:rsid w:val="00AF5E51"/>
    <w:rsid w:val="00AF6BD7"/>
    <w:rsid w:val="00AF6CBF"/>
    <w:rsid w:val="00B0174C"/>
    <w:rsid w:val="00B01A9E"/>
    <w:rsid w:val="00B0207B"/>
    <w:rsid w:val="00B03DB8"/>
    <w:rsid w:val="00B03F60"/>
    <w:rsid w:val="00B04196"/>
    <w:rsid w:val="00B049B3"/>
    <w:rsid w:val="00B04C42"/>
    <w:rsid w:val="00B054E8"/>
    <w:rsid w:val="00B05FE2"/>
    <w:rsid w:val="00B062CB"/>
    <w:rsid w:val="00B06AC1"/>
    <w:rsid w:val="00B06F4F"/>
    <w:rsid w:val="00B077D0"/>
    <w:rsid w:val="00B10E10"/>
    <w:rsid w:val="00B112BF"/>
    <w:rsid w:val="00B11358"/>
    <w:rsid w:val="00B12616"/>
    <w:rsid w:val="00B12CE0"/>
    <w:rsid w:val="00B13571"/>
    <w:rsid w:val="00B13582"/>
    <w:rsid w:val="00B13873"/>
    <w:rsid w:val="00B13AB2"/>
    <w:rsid w:val="00B13AC9"/>
    <w:rsid w:val="00B148AE"/>
    <w:rsid w:val="00B14E78"/>
    <w:rsid w:val="00B15365"/>
    <w:rsid w:val="00B168A3"/>
    <w:rsid w:val="00B16ECD"/>
    <w:rsid w:val="00B16EEC"/>
    <w:rsid w:val="00B175F8"/>
    <w:rsid w:val="00B17D9C"/>
    <w:rsid w:val="00B21475"/>
    <w:rsid w:val="00B21565"/>
    <w:rsid w:val="00B21A21"/>
    <w:rsid w:val="00B2218D"/>
    <w:rsid w:val="00B22357"/>
    <w:rsid w:val="00B22AC7"/>
    <w:rsid w:val="00B22D1F"/>
    <w:rsid w:val="00B22D2E"/>
    <w:rsid w:val="00B22DB9"/>
    <w:rsid w:val="00B232C1"/>
    <w:rsid w:val="00B2332D"/>
    <w:rsid w:val="00B2385E"/>
    <w:rsid w:val="00B248F6"/>
    <w:rsid w:val="00B259B8"/>
    <w:rsid w:val="00B263DF"/>
    <w:rsid w:val="00B26698"/>
    <w:rsid w:val="00B26CE0"/>
    <w:rsid w:val="00B27AA2"/>
    <w:rsid w:val="00B303A0"/>
    <w:rsid w:val="00B3292A"/>
    <w:rsid w:val="00B32FB3"/>
    <w:rsid w:val="00B336EB"/>
    <w:rsid w:val="00B33A07"/>
    <w:rsid w:val="00B34322"/>
    <w:rsid w:val="00B34397"/>
    <w:rsid w:val="00B346EF"/>
    <w:rsid w:val="00B34CD0"/>
    <w:rsid w:val="00B353EA"/>
    <w:rsid w:val="00B3597C"/>
    <w:rsid w:val="00B360E6"/>
    <w:rsid w:val="00B36C33"/>
    <w:rsid w:val="00B36D2C"/>
    <w:rsid w:val="00B37CED"/>
    <w:rsid w:val="00B424AA"/>
    <w:rsid w:val="00B43B88"/>
    <w:rsid w:val="00B43EFE"/>
    <w:rsid w:val="00B441AA"/>
    <w:rsid w:val="00B44D47"/>
    <w:rsid w:val="00B4693A"/>
    <w:rsid w:val="00B502BB"/>
    <w:rsid w:val="00B504FC"/>
    <w:rsid w:val="00B50C70"/>
    <w:rsid w:val="00B52534"/>
    <w:rsid w:val="00B5266E"/>
    <w:rsid w:val="00B52A38"/>
    <w:rsid w:val="00B533BE"/>
    <w:rsid w:val="00B53A6F"/>
    <w:rsid w:val="00B5463D"/>
    <w:rsid w:val="00B55C91"/>
    <w:rsid w:val="00B55DA3"/>
    <w:rsid w:val="00B56949"/>
    <w:rsid w:val="00B56C3A"/>
    <w:rsid w:val="00B56C9C"/>
    <w:rsid w:val="00B56DD3"/>
    <w:rsid w:val="00B6055A"/>
    <w:rsid w:val="00B60A46"/>
    <w:rsid w:val="00B62549"/>
    <w:rsid w:val="00B62F3D"/>
    <w:rsid w:val="00B63B4B"/>
    <w:rsid w:val="00B63C3C"/>
    <w:rsid w:val="00B64013"/>
    <w:rsid w:val="00B65308"/>
    <w:rsid w:val="00B65406"/>
    <w:rsid w:val="00B6542C"/>
    <w:rsid w:val="00B65BD1"/>
    <w:rsid w:val="00B66651"/>
    <w:rsid w:val="00B66913"/>
    <w:rsid w:val="00B6726D"/>
    <w:rsid w:val="00B6731E"/>
    <w:rsid w:val="00B67470"/>
    <w:rsid w:val="00B67BC6"/>
    <w:rsid w:val="00B67F24"/>
    <w:rsid w:val="00B7006A"/>
    <w:rsid w:val="00B7042B"/>
    <w:rsid w:val="00B706C2"/>
    <w:rsid w:val="00B72B69"/>
    <w:rsid w:val="00B72D2D"/>
    <w:rsid w:val="00B72D61"/>
    <w:rsid w:val="00B73F68"/>
    <w:rsid w:val="00B74AFC"/>
    <w:rsid w:val="00B74D93"/>
    <w:rsid w:val="00B75248"/>
    <w:rsid w:val="00B75C79"/>
    <w:rsid w:val="00B77F44"/>
    <w:rsid w:val="00B80704"/>
    <w:rsid w:val="00B80E3C"/>
    <w:rsid w:val="00B815BF"/>
    <w:rsid w:val="00B8168A"/>
    <w:rsid w:val="00B81BA1"/>
    <w:rsid w:val="00B82955"/>
    <w:rsid w:val="00B836AC"/>
    <w:rsid w:val="00B850FA"/>
    <w:rsid w:val="00B85317"/>
    <w:rsid w:val="00B85DB4"/>
    <w:rsid w:val="00B87FC4"/>
    <w:rsid w:val="00B90320"/>
    <w:rsid w:val="00B906DF"/>
    <w:rsid w:val="00B911ED"/>
    <w:rsid w:val="00B91710"/>
    <w:rsid w:val="00B9210E"/>
    <w:rsid w:val="00B93100"/>
    <w:rsid w:val="00B932E8"/>
    <w:rsid w:val="00B9379E"/>
    <w:rsid w:val="00B949E6"/>
    <w:rsid w:val="00B94E9B"/>
    <w:rsid w:val="00B9503A"/>
    <w:rsid w:val="00B952F7"/>
    <w:rsid w:val="00B95384"/>
    <w:rsid w:val="00B95A0F"/>
    <w:rsid w:val="00B95E9C"/>
    <w:rsid w:val="00B960EE"/>
    <w:rsid w:val="00B96648"/>
    <w:rsid w:val="00B966E8"/>
    <w:rsid w:val="00B96EB2"/>
    <w:rsid w:val="00B970FB"/>
    <w:rsid w:val="00B97442"/>
    <w:rsid w:val="00B97567"/>
    <w:rsid w:val="00B97CF0"/>
    <w:rsid w:val="00BA02ED"/>
    <w:rsid w:val="00BA0F4C"/>
    <w:rsid w:val="00BA1E1C"/>
    <w:rsid w:val="00BA22A4"/>
    <w:rsid w:val="00BA2845"/>
    <w:rsid w:val="00BA36AD"/>
    <w:rsid w:val="00BA39B5"/>
    <w:rsid w:val="00BA3C22"/>
    <w:rsid w:val="00BA4772"/>
    <w:rsid w:val="00BA4AA1"/>
    <w:rsid w:val="00BA5FDC"/>
    <w:rsid w:val="00BA6E66"/>
    <w:rsid w:val="00BB0EBE"/>
    <w:rsid w:val="00BB17CA"/>
    <w:rsid w:val="00BB2A19"/>
    <w:rsid w:val="00BB4986"/>
    <w:rsid w:val="00BB4DC2"/>
    <w:rsid w:val="00BB6131"/>
    <w:rsid w:val="00BB651F"/>
    <w:rsid w:val="00BB68CE"/>
    <w:rsid w:val="00BB6B75"/>
    <w:rsid w:val="00BB723C"/>
    <w:rsid w:val="00BB7396"/>
    <w:rsid w:val="00BB7C6E"/>
    <w:rsid w:val="00BB7DE7"/>
    <w:rsid w:val="00BB7F6D"/>
    <w:rsid w:val="00BC0A1B"/>
    <w:rsid w:val="00BC0A22"/>
    <w:rsid w:val="00BC0E03"/>
    <w:rsid w:val="00BC0E85"/>
    <w:rsid w:val="00BC197D"/>
    <w:rsid w:val="00BC19D5"/>
    <w:rsid w:val="00BC1B2C"/>
    <w:rsid w:val="00BC223A"/>
    <w:rsid w:val="00BC2498"/>
    <w:rsid w:val="00BC2C27"/>
    <w:rsid w:val="00BC30F1"/>
    <w:rsid w:val="00BC37A6"/>
    <w:rsid w:val="00BC3E4C"/>
    <w:rsid w:val="00BC51ED"/>
    <w:rsid w:val="00BC5382"/>
    <w:rsid w:val="00BC5771"/>
    <w:rsid w:val="00BC5F19"/>
    <w:rsid w:val="00BC782C"/>
    <w:rsid w:val="00BC7B6D"/>
    <w:rsid w:val="00BC7E04"/>
    <w:rsid w:val="00BD04EB"/>
    <w:rsid w:val="00BD0545"/>
    <w:rsid w:val="00BD0CCE"/>
    <w:rsid w:val="00BD11F3"/>
    <w:rsid w:val="00BD34B7"/>
    <w:rsid w:val="00BD3C05"/>
    <w:rsid w:val="00BD3E0D"/>
    <w:rsid w:val="00BD4578"/>
    <w:rsid w:val="00BD50D9"/>
    <w:rsid w:val="00BD56CF"/>
    <w:rsid w:val="00BD5C3E"/>
    <w:rsid w:val="00BD6158"/>
    <w:rsid w:val="00BD6B5E"/>
    <w:rsid w:val="00BD6F6D"/>
    <w:rsid w:val="00BD7094"/>
    <w:rsid w:val="00BD79C3"/>
    <w:rsid w:val="00BD7D08"/>
    <w:rsid w:val="00BE0290"/>
    <w:rsid w:val="00BE1077"/>
    <w:rsid w:val="00BE127F"/>
    <w:rsid w:val="00BE1493"/>
    <w:rsid w:val="00BE24D0"/>
    <w:rsid w:val="00BE25CC"/>
    <w:rsid w:val="00BE28FB"/>
    <w:rsid w:val="00BE3270"/>
    <w:rsid w:val="00BE4D14"/>
    <w:rsid w:val="00BE5219"/>
    <w:rsid w:val="00BE589C"/>
    <w:rsid w:val="00BE65CE"/>
    <w:rsid w:val="00BE69CD"/>
    <w:rsid w:val="00BE6A98"/>
    <w:rsid w:val="00BE6ED2"/>
    <w:rsid w:val="00BE72F6"/>
    <w:rsid w:val="00BE72F8"/>
    <w:rsid w:val="00BE76DD"/>
    <w:rsid w:val="00BE7FF3"/>
    <w:rsid w:val="00BF0A4F"/>
    <w:rsid w:val="00BF0F0F"/>
    <w:rsid w:val="00BF17DC"/>
    <w:rsid w:val="00BF1A24"/>
    <w:rsid w:val="00BF1D2E"/>
    <w:rsid w:val="00BF2426"/>
    <w:rsid w:val="00BF2503"/>
    <w:rsid w:val="00BF34C2"/>
    <w:rsid w:val="00BF3D3B"/>
    <w:rsid w:val="00BF3DB2"/>
    <w:rsid w:val="00BF53CF"/>
    <w:rsid w:val="00BF73AA"/>
    <w:rsid w:val="00BF7B38"/>
    <w:rsid w:val="00C0124B"/>
    <w:rsid w:val="00C02DC2"/>
    <w:rsid w:val="00C02E44"/>
    <w:rsid w:val="00C032A0"/>
    <w:rsid w:val="00C037DD"/>
    <w:rsid w:val="00C03880"/>
    <w:rsid w:val="00C04852"/>
    <w:rsid w:val="00C04EC5"/>
    <w:rsid w:val="00C04F64"/>
    <w:rsid w:val="00C06577"/>
    <w:rsid w:val="00C066D7"/>
    <w:rsid w:val="00C10AFD"/>
    <w:rsid w:val="00C111D3"/>
    <w:rsid w:val="00C112A1"/>
    <w:rsid w:val="00C116B3"/>
    <w:rsid w:val="00C11A96"/>
    <w:rsid w:val="00C12093"/>
    <w:rsid w:val="00C1291C"/>
    <w:rsid w:val="00C13305"/>
    <w:rsid w:val="00C14AE6"/>
    <w:rsid w:val="00C14BDF"/>
    <w:rsid w:val="00C151C0"/>
    <w:rsid w:val="00C15969"/>
    <w:rsid w:val="00C15A1F"/>
    <w:rsid w:val="00C15B8B"/>
    <w:rsid w:val="00C16198"/>
    <w:rsid w:val="00C17407"/>
    <w:rsid w:val="00C20BD1"/>
    <w:rsid w:val="00C21259"/>
    <w:rsid w:val="00C21907"/>
    <w:rsid w:val="00C21E37"/>
    <w:rsid w:val="00C22146"/>
    <w:rsid w:val="00C22630"/>
    <w:rsid w:val="00C23545"/>
    <w:rsid w:val="00C23EB4"/>
    <w:rsid w:val="00C241A4"/>
    <w:rsid w:val="00C24A00"/>
    <w:rsid w:val="00C25022"/>
    <w:rsid w:val="00C25B16"/>
    <w:rsid w:val="00C25C1B"/>
    <w:rsid w:val="00C27B0E"/>
    <w:rsid w:val="00C301E3"/>
    <w:rsid w:val="00C3073C"/>
    <w:rsid w:val="00C30CEF"/>
    <w:rsid w:val="00C30D30"/>
    <w:rsid w:val="00C3166D"/>
    <w:rsid w:val="00C3193E"/>
    <w:rsid w:val="00C32827"/>
    <w:rsid w:val="00C32890"/>
    <w:rsid w:val="00C3305D"/>
    <w:rsid w:val="00C33329"/>
    <w:rsid w:val="00C34153"/>
    <w:rsid w:val="00C346F5"/>
    <w:rsid w:val="00C34A43"/>
    <w:rsid w:val="00C36394"/>
    <w:rsid w:val="00C364E2"/>
    <w:rsid w:val="00C37144"/>
    <w:rsid w:val="00C374E9"/>
    <w:rsid w:val="00C375C5"/>
    <w:rsid w:val="00C37E30"/>
    <w:rsid w:val="00C406BB"/>
    <w:rsid w:val="00C426DC"/>
    <w:rsid w:val="00C428A8"/>
    <w:rsid w:val="00C42D19"/>
    <w:rsid w:val="00C42E3D"/>
    <w:rsid w:val="00C4348C"/>
    <w:rsid w:val="00C43A99"/>
    <w:rsid w:val="00C43BA1"/>
    <w:rsid w:val="00C442B9"/>
    <w:rsid w:val="00C44860"/>
    <w:rsid w:val="00C457FF"/>
    <w:rsid w:val="00C4582F"/>
    <w:rsid w:val="00C4762A"/>
    <w:rsid w:val="00C500AB"/>
    <w:rsid w:val="00C5041F"/>
    <w:rsid w:val="00C5215E"/>
    <w:rsid w:val="00C52497"/>
    <w:rsid w:val="00C52C9E"/>
    <w:rsid w:val="00C52F8F"/>
    <w:rsid w:val="00C554EE"/>
    <w:rsid w:val="00C55AD7"/>
    <w:rsid w:val="00C5626E"/>
    <w:rsid w:val="00C563FD"/>
    <w:rsid w:val="00C56872"/>
    <w:rsid w:val="00C569DC"/>
    <w:rsid w:val="00C56C82"/>
    <w:rsid w:val="00C57A8F"/>
    <w:rsid w:val="00C57C6D"/>
    <w:rsid w:val="00C57DE6"/>
    <w:rsid w:val="00C60176"/>
    <w:rsid w:val="00C6064F"/>
    <w:rsid w:val="00C611C1"/>
    <w:rsid w:val="00C61581"/>
    <w:rsid w:val="00C619A0"/>
    <w:rsid w:val="00C61B7A"/>
    <w:rsid w:val="00C62A9E"/>
    <w:rsid w:val="00C638EC"/>
    <w:rsid w:val="00C64923"/>
    <w:rsid w:val="00C64EBF"/>
    <w:rsid w:val="00C64F8C"/>
    <w:rsid w:val="00C65975"/>
    <w:rsid w:val="00C65D76"/>
    <w:rsid w:val="00C66210"/>
    <w:rsid w:val="00C6662F"/>
    <w:rsid w:val="00C67A86"/>
    <w:rsid w:val="00C7016A"/>
    <w:rsid w:val="00C70D7C"/>
    <w:rsid w:val="00C7247D"/>
    <w:rsid w:val="00C74CA0"/>
    <w:rsid w:val="00C76532"/>
    <w:rsid w:val="00C77DB7"/>
    <w:rsid w:val="00C80726"/>
    <w:rsid w:val="00C8073F"/>
    <w:rsid w:val="00C80EC7"/>
    <w:rsid w:val="00C811A5"/>
    <w:rsid w:val="00C82761"/>
    <w:rsid w:val="00C82C33"/>
    <w:rsid w:val="00C846F9"/>
    <w:rsid w:val="00C84DEB"/>
    <w:rsid w:val="00C8533B"/>
    <w:rsid w:val="00C85A7F"/>
    <w:rsid w:val="00C861A4"/>
    <w:rsid w:val="00C86BC5"/>
    <w:rsid w:val="00C86F4E"/>
    <w:rsid w:val="00C87185"/>
    <w:rsid w:val="00C87CD4"/>
    <w:rsid w:val="00C914E4"/>
    <w:rsid w:val="00C91602"/>
    <w:rsid w:val="00C92C02"/>
    <w:rsid w:val="00C939AF"/>
    <w:rsid w:val="00C93A29"/>
    <w:rsid w:val="00C94818"/>
    <w:rsid w:val="00C95DD5"/>
    <w:rsid w:val="00C95DED"/>
    <w:rsid w:val="00C961D4"/>
    <w:rsid w:val="00C96532"/>
    <w:rsid w:val="00C966D7"/>
    <w:rsid w:val="00C96920"/>
    <w:rsid w:val="00C97555"/>
    <w:rsid w:val="00C97E8E"/>
    <w:rsid w:val="00C97EBC"/>
    <w:rsid w:val="00CA0FE7"/>
    <w:rsid w:val="00CA1C57"/>
    <w:rsid w:val="00CA2238"/>
    <w:rsid w:val="00CA2626"/>
    <w:rsid w:val="00CA2A17"/>
    <w:rsid w:val="00CA2ADE"/>
    <w:rsid w:val="00CA2D56"/>
    <w:rsid w:val="00CA3A9B"/>
    <w:rsid w:val="00CA5882"/>
    <w:rsid w:val="00CA5B82"/>
    <w:rsid w:val="00CA6C05"/>
    <w:rsid w:val="00CB2EF6"/>
    <w:rsid w:val="00CB4040"/>
    <w:rsid w:val="00CB42DB"/>
    <w:rsid w:val="00CB4727"/>
    <w:rsid w:val="00CB49A3"/>
    <w:rsid w:val="00CB57D7"/>
    <w:rsid w:val="00CB62CC"/>
    <w:rsid w:val="00CB647D"/>
    <w:rsid w:val="00CB695D"/>
    <w:rsid w:val="00CC06C4"/>
    <w:rsid w:val="00CC0799"/>
    <w:rsid w:val="00CC0C8D"/>
    <w:rsid w:val="00CC24E3"/>
    <w:rsid w:val="00CC273D"/>
    <w:rsid w:val="00CC341D"/>
    <w:rsid w:val="00CC3BDE"/>
    <w:rsid w:val="00CC409F"/>
    <w:rsid w:val="00CC5915"/>
    <w:rsid w:val="00CC5C9C"/>
    <w:rsid w:val="00CC672E"/>
    <w:rsid w:val="00CC6DA9"/>
    <w:rsid w:val="00CC71E4"/>
    <w:rsid w:val="00CC7D6E"/>
    <w:rsid w:val="00CC7E37"/>
    <w:rsid w:val="00CD0D5C"/>
    <w:rsid w:val="00CD2D04"/>
    <w:rsid w:val="00CD39AC"/>
    <w:rsid w:val="00CD3C91"/>
    <w:rsid w:val="00CD4156"/>
    <w:rsid w:val="00CD4769"/>
    <w:rsid w:val="00CD501B"/>
    <w:rsid w:val="00CD5534"/>
    <w:rsid w:val="00CD577A"/>
    <w:rsid w:val="00CD7EFB"/>
    <w:rsid w:val="00CE0541"/>
    <w:rsid w:val="00CE1EBF"/>
    <w:rsid w:val="00CE2C30"/>
    <w:rsid w:val="00CE2C3E"/>
    <w:rsid w:val="00CE347E"/>
    <w:rsid w:val="00CE34F5"/>
    <w:rsid w:val="00CE44CA"/>
    <w:rsid w:val="00CE4E77"/>
    <w:rsid w:val="00CE5007"/>
    <w:rsid w:val="00CE5C9D"/>
    <w:rsid w:val="00CE61EC"/>
    <w:rsid w:val="00CE6458"/>
    <w:rsid w:val="00CE69A6"/>
    <w:rsid w:val="00CE6B26"/>
    <w:rsid w:val="00CE7541"/>
    <w:rsid w:val="00CE7A85"/>
    <w:rsid w:val="00CF0276"/>
    <w:rsid w:val="00CF06C7"/>
    <w:rsid w:val="00CF249D"/>
    <w:rsid w:val="00CF2822"/>
    <w:rsid w:val="00CF32F2"/>
    <w:rsid w:val="00CF3B24"/>
    <w:rsid w:val="00CF3CC0"/>
    <w:rsid w:val="00CF3DC1"/>
    <w:rsid w:val="00CF3DEF"/>
    <w:rsid w:val="00CF3FB1"/>
    <w:rsid w:val="00CF42D4"/>
    <w:rsid w:val="00CF4D56"/>
    <w:rsid w:val="00CF59E3"/>
    <w:rsid w:val="00CF64DF"/>
    <w:rsid w:val="00CF6756"/>
    <w:rsid w:val="00CF6EC4"/>
    <w:rsid w:val="00CF7A58"/>
    <w:rsid w:val="00D0067E"/>
    <w:rsid w:val="00D00C59"/>
    <w:rsid w:val="00D01BF2"/>
    <w:rsid w:val="00D01D73"/>
    <w:rsid w:val="00D0265B"/>
    <w:rsid w:val="00D02AC9"/>
    <w:rsid w:val="00D0316D"/>
    <w:rsid w:val="00D03C58"/>
    <w:rsid w:val="00D04566"/>
    <w:rsid w:val="00D050EA"/>
    <w:rsid w:val="00D05C51"/>
    <w:rsid w:val="00D064A5"/>
    <w:rsid w:val="00D0704D"/>
    <w:rsid w:val="00D10C42"/>
    <w:rsid w:val="00D1120E"/>
    <w:rsid w:val="00D11701"/>
    <w:rsid w:val="00D13B3F"/>
    <w:rsid w:val="00D13E2F"/>
    <w:rsid w:val="00D13F03"/>
    <w:rsid w:val="00D14AD8"/>
    <w:rsid w:val="00D14B25"/>
    <w:rsid w:val="00D150FC"/>
    <w:rsid w:val="00D17758"/>
    <w:rsid w:val="00D17CE8"/>
    <w:rsid w:val="00D20298"/>
    <w:rsid w:val="00D2280F"/>
    <w:rsid w:val="00D2528F"/>
    <w:rsid w:val="00D252D8"/>
    <w:rsid w:val="00D25826"/>
    <w:rsid w:val="00D312E1"/>
    <w:rsid w:val="00D3140A"/>
    <w:rsid w:val="00D31FA1"/>
    <w:rsid w:val="00D32599"/>
    <w:rsid w:val="00D3289F"/>
    <w:rsid w:val="00D32AE4"/>
    <w:rsid w:val="00D33151"/>
    <w:rsid w:val="00D339EA"/>
    <w:rsid w:val="00D3411E"/>
    <w:rsid w:val="00D34DA8"/>
    <w:rsid w:val="00D34E10"/>
    <w:rsid w:val="00D359E1"/>
    <w:rsid w:val="00D35B66"/>
    <w:rsid w:val="00D35DC8"/>
    <w:rsid w:val="00D36EED"/>
    <w:rsid w:val="00D37F5D"/>
    <w:rsid w:val="00D404D4"/>
    <w:rsid w:val="00D41405"/>
    <w:rsid w:val="00D42864"/>
    <w:rsid w:val="00D431A4"/>
    <w:rsid w:val="00D43AF8"/>
    <w:rsid w:val="00D43B84"/>
    <w:rsid w:val="00D43BF4"/>
    <w:rsid w:val="00D44E9B"/>
    <w:rsid w:val="00D44F0C"/>
    <w:rsid w:val="00D45CA6"/>
    <w:rsid w:val="00D45E9B"/>
    <w:rsid w:val="00D4628D"/>
    <w:rsid w:val="00D46648"/>
    <w:rsid w:val="00D503EC"/>
    <w:rsid w:val="00D51A71"/>
    <w:rsid w:val="00D52296"/>
    <w:rsid w:val="00D5261E"/>
    <w:rsid w:val="00D5277F"/>
    <w:rsid w:val="00D54353"/>
    <w:rsid w:val="00D545F0"/>
    <w:rsid w:val="00D54B49"/>
    <w:rsid w:val="00D5584E"/>
    <w:rsid w:val="00D55D28"/>
    <w:rsid w:val="00D561E4"/>
    <w:rsid w:val="00D562BB"/>
    <w:rsid w:val="00D56F45"/>
    <w:rsid w:val="00D56FC2"/>
    <w:rsid w:val="00D56FE5"/>
    <w:rsid w:val="00D57D1F"/>
    <w:rsid w:val="00D60B92"/>
    <w:rsid w:val="00D60E67"/>
    <w:rsid w:val="00D61428"/>
    <w:rsid w:val="00D63A1B"/>
    <w:rsid w:val="00D63E06"/>
    <w:rsid w:val="00D64C00"/>
    <w:rsid w:val="00D64EB7"/>
    <w:rsid w:val="00D652AE"/>
    <w:rsid w:val="00D658DF"/>
    <w:rsid w:val="00D65D1F"/>
    <w:rsid w:val="00D65D9E"/>
    <w:rsid w:val="00D65DD7"/>
    <w:rsid w:val="00D66002"/>
    <w:rsid w:val="00D663AC"/>
    <w:rsid w:val="00D713E6"/>
    <w:rsid w:val="00D71B3B"/>
    <w:rsid w:val="00D72273"/>
    <w:rsid w:val="00D72317"/>
    <w:rsid w:val="00D725AA"/>
    <w:rsid w:val="00D729F7"/>
    <w:rsid w:val="00D73049"/>
    <w:rsid w:val="00D73D31"/>
    <w:rsid w:val="00D7426A"/>
    <w:rsid w:val="00D74398"/>
    <w:rsid w:val="00D74744"/>
    <w:rsid w:val="00D750D5"/>
    <w:rsid w:val="00D7657E"/>
    <w:rsid w:val="00D7713E"/>
    <w:rsid w:val="00D803A9"/>
    <w:rsid w:val="00D82A0E"/>
    <w:rsid w:val="00D82BC6"/>
    <w:rsid w:val="00D838BF"/>
    <w:rsid w:val="00D8439A"/>
    <w:rsid w:val="00D84EC6"/>
    <w:rsid w:val="00D85E65"/>
    <w:rsid w:val="00D86982"/>
    <w:rsid w:val="00D87119"/>
    <w:rsid w:val="00D87B1E"/>
    <w:rsid w:val="00D90328"/>
    <w:rsid w:val="00D90BB0"/>
    <w:rsid w:val="00D91480"/>
    <w:rsid w:val="00D91C5D"/>
    <w:rsid w:val="00D92708"/>
    <w:rsid w:val="00D92876"/>
    <w:rsid w:val="00D92DA8"/>
    <w:rsid w:val="00D95A06"/>
    <w:rsid w:val="00D95EFA"/>
    <w:rsid w:val="00D9664B"/>
    <w:rsid w:val="00D96D52"/>
    <w:rsid w:val="00D97250"/>
    <w:rsid w:val="00DA0448"/>
    <w:rsid w:val="00DA0828"/>
    <w:rsid w:val="00DA0F5B"/>
    <w:rsid w:val="00DA1705"/>
    <w:rsid w:val="00DA21AD"/>
    <w:rsid w:val="00DA2787"/>
    <w:rsid w:val="00DA39B9"/>
    <w:rsid w:val="00DA3C92"/>
    <w:rsid w:val="00DA5597"/>
    <w:rsid w:val="00DA5A31"/>
    <w:rsid w:val="00DA5FBA"/>
    <w:rsid w:val="00DA61C5"/>
    <w:rsid w:val="00DA6626"/>
    <w:rsid w:val="00DA6ADF"/>
    <w:rsid w:val="00DA7834"/>
    <w:rsid w:val="00DB0997"/>
    <w:rsid w:val="00DB0C6D"/>
    <w:rsid w:val="00DB1698"/>
    <w:rsid w:val="00DB1C24"/>
    <w:rsid w:val="00DB2061"/>
    <w:rsid w:val="00DB26D9"/>
    <w:rsid w:val="00DB2A23"/>
    <w:rsid w:val="00DB2D0F"/>
    <w:rsid w:val="00DB3F22"/>
    <w:rsid w:val="00DB4480"/>
    <w:rsid w:val="00DB493F"/>
    <w:rsid w:val="00DB5F5F"/>
    <w:rsid w:val="00DB630B"/>
    <w:rsid w:val="00DB7C1D"/>
    <w:rsid w:val="00DC03C5"/>
    <w:rsid w:val="00DC049E"/>
    <w:rsid w:val="00DC0813"/>
    <w:rsid w:val="00DC0F20"/>
    <w:rsid w:val="00DC22A2"/>
    <w:rsid w:val="00DC24F1"/>
    <w:rsid w:val="00DC26A2"/>
    <w:rsid w:val="00DC2F76"/>
    <w:rsid w:val="00DC3CCC"/>
    <w:rsid w:val="00DC3EBB"/>
    <w:rsid w:val="00DC432A"/>
    <w:rsid w:val="00DC4D88"/>
    <w:rsid w:val="00DC4DEF"/>
    <w:rsid w:val="00DC53D4"/>
    <w:rsid w:val="00DC5729"/>
    <w:rsid w:val="00DC59F6"/>
    <w:rsid w:val="00DC672C"/>
    <w:rsid w:val="00DC6C7B"/>
    <w:rsid w:val="00DC78CE"/>
    <w:rsid w:val="00DD1280"/>
    <w:rsid w:val="00DD1B33"/>
    <w:rsid w:val="00DD1CCD"/>
    <w:rsid w:val="00DD1D06"/>
    <w:rsid w:val="00DD2240"/>
    <w:rsid w:val="00DD2B46"/>
    <w:rsid w:val="00DD3633"/>
    <w:rsid w:val="00DD44D3"/>
    <w:rsid w:val="00DD46EA"/>
    <w:rsid w:val="00DD4AE5"/>
    <w:rsid w:val="00DD59DD"/>
    <w:rsid w:val="00DD6674"/>
    <w:rsid w:val="00DD71D1"/>
    <w:rsid w:val="00DD749D"/>
    <w:rsid w:val="00DE0647"/>
    <w:rsid w:val="00DE06C2"/>
    <w:rsid w:val="00DE149A"/>
    <w:rsid w:val="00DE2AC5"/>
    <w:rsid w:val="00DE42EB"/>
    <w:rsid w:val="00DE6BD1"/>
    <w:rsid w:val="00DE7DE8"/>
    <w:rsid w:val="00DF0104"/>
    <w:rsid w:val="00DF096B"/>
    <w:rsid w:val="00DF4CE1"/>
    <w:rsid w:val="00DF5D69"/>
    <w:rsid w:val="00DF6576"/>
    <w:rsid w:val="00DF71A3"/>
    <w:rsid w:val="00E017DF"/>
    <w:rsid w:val="00E01C51"/>
    <w:rsid w:val="00E02DAE"/>
    <w:rsid w:val="00E0321F"/>
    <w:rsid w:val="00E037E8"/>
    <w:rsid w:val="00E04EF0"/>
    <w:rsid w:val="00E06EB0"/>
    <w:rsid w:val="00E06F57"/>
    <w:rsid w:val="00E0700A"/>
    <w:rsid w:val="00E10CF2"/>
    <w:rsid w:val="00E1152B"/>
    <w:rsid w:val="00E122AB"/>
    <w:rsid w:val="00E123A7"/>
    <w:rsid w:val="00E12673"/>
    <w:rsid w:val="00E129B2"/>
    <w:rsid w:val="00E12B0C"/>
    <w:rsid w:val="00E12C5F"/>
    <w:rsid w:val="00E13BC3"/>
    <w:rsid w:val="00E143D9"/>
    <w:rsid w:val="00E15E1A"/>
    <w:rsid w:val="00E1716D"/>
    <w:rsid w:val="00E17269"/>
    <w:rsid w:val="00E1771F"/>
    <w:rsid w:val="00E17C5C"/>
    <w:rsid w:val="00E206BA"/>
    <w:rsid w:val="00E21176"/>
    <w:rsid w:val="00E21808"/>
    <w:rsid w:val="00E21A39"/>
    <w:rsid w:val="00E22788"/>
    <w:rsid w:val="00E227E1"/>
    <w:rsid w:val="00E23AFD"/>
    <w:rsid w:val="00E24294"/>
    <w:rsid w:val="00E244B0"/>
    <w:rsid w:val="00E253E1"/>
    <w:rsid w:val="00E2575C"/>
    <w:rsid w:val="00E25879"/>
    <w:rsid w:val="00E2622B"/>
    <w:rsid w:val="00E27007"/>
    <w:rsid w:val="00E27929"/>
    <w:rsid w:val="00E3006D"/>
    <w:rsid w:val="00E3153B"/>
    <w:rsid w:val="00E31603"/>
    <w:rsid w:val="00E31902"/>
    <w:rsid w:val="00E31971"/>
    <w:rsid w:val="00E32A64"/>
    <w:rsid w:val="00E32A85"/>
    <w:rsid w:val="00E33A1E"/>
    <w:rsid w:val="00E34798"/>
    <w:rsid w:val="00E3503C"/>
    <w:rsid w:val="00E35B87"/>
    <w:rsid w:val="00E35C87"/>
    <w:rsid w:val="00E363B1"/>
    <w:rsid w:val="00E40BC7"/>
    <w:rsid w:val="00E40D20"/>
    <w:rsid w:val="00E43287"/>
    <w:rsid w:val="00E43595"/>
    <w:rsid w:val="00E437E8"/>
    <w:rsid w:val="00E445DE"/>
    <w:rsid w:val="00E44A91"/>
    <w:rsid w:val="00E45736"/>
    <w:rsid w:val="00E465D7"/>
    <w:rsid w:val="00E46685"/>
    <w:rsid w:val="00E4680C"/>
    <w:rsid w:val="00E47436"/>
    <w:rsid w:val="00E47784"/>
    <w:rsid w:val="00E47CD1"/>
    <w:rsid w:val="00E47F49"/>
    <w:rsid w:val="00E511A3"/>
    <w:rsid w:val="00E51783"/>
    <w:rsid w:val="00E51FEF"/>
    <w:rsid w:val="00E5250B"/>
    <w:rsid w:val="00E52B43"/>
    <w:rsid w:val="00E537EB"/>
    <w:rsid w:val="00E53A7F"/>
    <w:rsid w:val="00E53FAF"/>
    <w:rsid w:val="00E54A73"/>
    <w:rsid w:val="00E56D9C"/>
    <w:rsid w:val="00E61251"/>
    <w:rsid w:val="00E6131D"/>
    <w:rsid w:val="00E61809"/>
    <w:rsid w:val="00E6195E"/>
    <w:rsid w:val="00E63E6C"/>
    <w:rsid w:val="00E63F95"/>
    <w:rsid w:val="00E642C1"/>
    <w:rsid w:val="00E662CE"/>
    <w:rsid w:val="00E66749"/>
    <w:rsid w:val="00E667C1"/>
    <w:rsid w:val="00E669CF"/>
    <w:rsid w:val="00E66D6A"/>
    <w:rsid w:val="00E677CB"/>
    <w:rsid w:val="00E67DF5"/>
    <w:rsid w:val="00E7046B"/>
    <w:rsid w:val="00E70F20"/>
    <w:rsid w:val="00E71243"/>
    <w:rsid w:val="00E72BC6"/>
    <w:rsid w:val="00E72EED"/>
    <w:rsid w:val="00E72FC3"/>
    <w:rsid w:val="00E730FB"/>
    <w:rsid w:val="00E73D60"/>
    <w:rsid w:val="00E74D51"/>
    <w:rsid w:val="00E74E54"/>
    <w:rsid w:val="00E75833"/>
    <w:rsid w:val="00E75B7D"/>
    <w:rsid w:val="00E761D4"/>
    <w:rsid w:val="00E76CF9"/>
    <w:rsid w:val="00E76DFF"/>
    <w:rsid w:val="00E7714F"/>
    <w:rsid w:val="00E81D18"/>
    <w:rsid w:val="00E82453"/>
    <w:rsid w:val="00E82D0D"/>
    <w:rsid w:val="00E83406"/>
    <w:rsid w:val="00E8344A"/>
    <w:rsid w:val="00E83700"/>
    <w:rsid w:val="00E83B70"/>
    <w:rsid w:val="00E848D9"/>
    <w:rsid w:val="00E851A9"/>
    <w:rsid w:val="00E85A1A"/>
    <w:rsid w:val="00E85D55"/>
    <w:rsid w:val="00E87038"/>
    <w:rsid w:val="00E87222"/>
    <w:rsid w:val="00E87B6C"/>
    <w:rsid w:val="00E87D78"/>
    <w:rsid w:val="00E87FFE"/>
    <w:rsid w:val="00E9030B"/>
    <w:rsid w:val="00E90B9B"/>
    <w:rsid w:val="00E90C31"/>
    <w:rsid w:val="00E91EC6"/>
    <w:rsid w:val="00E922E5"/>
    <w:rsid w:val="00E92CA8"/>
    <w:rsid w:val="00E935D2"/>
    <w:rsid w:val="00E94054"/>
    <w:rsid w:val="00E9449B"/>
    <w:rsid w:val="00E94CE4"/>
    <w:rsid w:val="00E95401"/>
    <w:rsid w:val="00E95C6A"/>
    <w:rsid w:val="00E97647"/>
    <w:rsid w:val="00E9775B"/>
    <w:rsid w:val="00E977CB"/>
    <w:rsid w:val="00EA111B"/>
    <w:rsid w:val="00EA1231"/>
    <w:rsid w:val="00EA14CC"/>
    <w:rsid w:val="00EA158D"/>
    <w:rsid w:val="00EA41DD"/>
    <w:rsid w:val="00EA41E2"/>
    <w:rsid w:val="00EA5996"/>
    <w:rsid w:val="00EA6794"/>
    <w:rsid w:val="00EA6A42"/>
    <w:rsid w:val="00EA7B6C"/>
    <w:rsid w:val="00EA7F45"/>
    <w:rsid w:val="00EB0BC1"/>
    <w:rsid w:val="00EB0F35"/>
    <w:rsid w:val="00EB40AC"/>
    <w:rsid w:val="00EB40F7"/>
    <w:rsid w:val="00EB4B52"/>
    <w:rsid w:val="00EB5093"/>
    <w:rsid w:val="00EB548F"/>
    <w:rsid w:val="00EB5665"/>
    <w:rsid w:val="00EB6E56"/>
    <w:rsid w:val="00EC028B"/>
    <w:rsid w:val="00EC106A"/>
    <w:rsid w:val="00EC1CBB"/>
    <w:rsid w:val="00EC1F6D"/>
    <w:rsid w:val="00EC24C9"/>
    <w:rsid w:val="00EC36E6"/>
    <w:rsid w:val="00EC37F7"/>
    <w:rsid w:val="00EC3A23"/>
    <w:rsid w:val="00EC3AE6"/>
    <w:rsid w:val="00EC41EB"/>
    <w:rsid w:val="00EC53E3"/>
    <w:rsid w:val="00EC5806"/>
    <w:rsid w:val="00EC5ED9"/>
    <w:rsid w:val="00EC657A"/>
    <w:rsid w:val="00EC6965"/>
    <w:rsid w:val="00EC6CD4"/>
    <w:rsid w:val="00EC70C3"/>
    <w:rsid w:val="00EC7B98"/>
    <w:rsid w:val="00EC7F3D"/>
    <w:rsid w:val="00ED0A71"/>
    <w:rsid w:val="00ED1515"/>
    <w:rsid w:val="00ED2B1D"/>
    <w:rsid w:val="00ED2D0D"/>
    <w:rsid w:val="00ED3D49"/>
    <w:rsid w:val="00ED7291"/>
    <w:rsid w:val="00EE06A0"/>
    <w:rsid w:val="00EE0878"/>
    <w:rsid w:val="00EE093C"/>
    <w:rsid w:val="00EE2EA6"/>
    <w:rsid w:val="00EE3482"/>
    <w:rsid w:val="00EE3971"/>
    <w:rsid w:val="00EE3996"/>
    <w:rsid w:val="00EE3F89"/>
    <w:rsid w:val="00EE4FDB"/>
    <w:rsid w:val="00EE5961"/>
    <w:rsid w:val="00EE5A8D"/>
    <w:rsid w:val="00EE71F4"/>
    <w:rsid w:val="00EF04ED"/>
    <w:rsid w:val="00EF0A82"/>
    <w:rsid w:val="00EF14A4"/>
    <w:rsid w:val="00EF3540"/>
    <w:rsid w:val="00EF38A6"/>
    <w:rsid w:val="00EF4F16"/>
    <w:rsid w:val="00EF620C"/>
    <w:rsid w:val="00EF63F5"/>
    <w:rsid w:val="00EF6A0B"/>
    <w:rsid w:val="00EF70EB"/>
    <w:rsid w:val="00F000E3"/>
    <w:rsid w:val="00F00EB1"/>
    <w:rsid w:val="00F016DE"/>
    <w:rsid w:val="00F02837"/>
    <w:rsid w:val="00F0321F"/>
    <w:rsid w:val="00F051ED"/>
    <w:rsid w:val="00F054E6"/>
    <w:rsid w:val="00F05FF9"/>
    <w:rsid w:val="00F07F0F"/>
    <w:rsid w:val="00F101CE"/>
    <w:rsid w:val="00F10E97"/>
    <w:rsid w:val="00F10F2F"/>
    <w:rsid w:val="00F11483"/>
    <w:rsid w:val="00F11A10"/>
    <w:rsid w:val="00F12437"/>
    <w:rsid w:val="00F12BF0"/>
    <w:rsid w:val="00F1335D"/>
    <w:rsid w:val="00F135A9"/>
    <w:rsid w:val="00F13A57"/>
    <w:rsid w:val="00F13C3F"/>
    <w:rsid w:val="00F14C82"/>
    <w:rsid w:val="00F153E7"/>
    <w:rsid w:val="00F15903"/>
    <w:rsid w:val="00F15BC2"/>
    <w:rsid w:val="00F160A4"/>
    <w:rsid w:val="00F1634B"/>
    <w:rsid w:val="00F1759B"/>
    <w:rsid w:val="00F17E1D"/>
    <w:rsid w:val="00F2008F"/>
    <w:rsid w:val="00F21F0D"/>
    <w:rsid w:val="00F2277D"/>
    <w:rsid w:val="00F24091"/>
    <w:rsid w:val="00F24D2D"/>
    <w:rsid w:val="00F24D31"/>
    <w:rsid w:val="00F24FF6"/>
    <w:rsid w:val="00F25B95"/>
    <w:rsid w:val="00F25C37"/>
    <w:rsid w:val="00F26BB0"/>
    <w:rsid w:val="00F30527"/>
    <w:rsid w:val="00F30F8D"/>
    <w:rsid w:val="00F311F1"/>
    <w:rsid w:val="00F32656"/>
    <w:rsid w:val="00F32D33"/>
    <w:rsid w:val="00F3492F"/>
    <w:rsid w:val="00F34E54"/>
    <w:rsid w:val="00F40FC6"/>
    <w:rsid w:val="00F41017"/>
    <w:rsid w:val="00F41855"/>
    <w:rsid w:val="00F41C8A"/>
    <w:rsid w:val="00F41F63"/>
    <w:rsid w:val="00F42372"/>
    <w:rsid w:val="00F424EB"/>
    <w:rsid w:val="00F43152"/>
    <w:rsid w:val="00F4347D"/>
    <w:rsid w:val="00F43D5E"/>
    <w:rsid w:val="00F45B1D"/>
    <w:rsid w:val="00F46120"/>
    <w:rsid w:val="00F47619"/>
    <w:rsid w:val="00F47ED4"/>
    <w:rsid w:val="00F508BD"/>
    <w:rsid w:val="00F524B8"/>
    <w:rsid w:val="00F52D81"/>
    <w:rsid w:val="00F544ED"/>
    <w:rsid w:val="00F54DAD"/>
    <w:rsid w:val="00F5674E"/>
    <w:rsid w:val="00F57706"/>
    <w:rsid w:val="00F600CB"/>
    <w:rsid w:val="00F6080B"/>
    <w:rsid w:val="00F60D40"/>
    <w:rsid w:val="00F613B0"/>
    <w:rsid w:val="00F61C2E"/>
    <w:rsid w:val="00F62240"/>
    <w:rsid w:val="00F6267B"/>
    <w:rsid w:val="00F62759"/>
    <w:rsid w:val="00F63ACA"/>
    <w:rsid w:val="00F63D32"/>
    <w:rsid w:val="00F63DD8"/>
    <w:rsid w:val="00F64697"/>
    <w:rsid w:val="00F658A2"/>
    <w:rsid w:val="00F665BB"/>
    <w:rsid w:val="00F679B8"/>
    <w:rsid w:val="00F70324"/>
    <w:rsid w:val="00F70347"/>
    <w:rsid w:val="00F70887"/>
    <w:rsid w:val="00F70F06"/>
    <w:rsid w:val="00F7100C"/>
    <w:rsid w:val="00F724B2"/>
    <w:rsid w:val="00F72E10"/>
    <w:rsid w:val="00F73C35"/>
    <w:rsid w:val="00F74AEC"/>
    <w:rsid w:val="00F75B5F"/>
    <w:rsid w:val="00F75DB1"/>
    <w:rsid w:val="00F75F9A"/>
    <w:rsid w:val="00F762E0"/>
    <w:rsid w:val="00F76479"/>
    <w:rsid w:val="00F77BB3"/>
    <w:rsid w:val="00F77BFA"/>
    <w:rsid w:val="00F8057E"/>
    <w:rsid w:val="00F80A0C"/>
    <w:rsid w:val="00F81D60"/>
    <w:rsid w:val="00F8204D"/>
    <w:rsid w:val="00F85425"/>
    <w:rsid w:val="00F85555"/>
    <w:rsid w:val="00F8562B"/>
    <w:rsid w:val="00F863A7"/>
    <w:rsid w:val="00F871A4"/>
    <w:rsid w:val="00F87830"/>
    <w:rsid w:val="00F907A8"/>
    <w:rsid w:val="00F909EA"/>
    <w:rsid w:val="00F90FCD"/>
    <w:rsid w:val="00F91C10"/>
    <w:rsid w:val="00F91CC2"/>
    <w:rsid w:val="00F923AE"/>
    <w:rsid w:val="00F930EC"/>
    <w:rsid w:val="00F931F4"/>
    <w:rsid w:val="00F93380"/>
    <w:rsid w:val="00F94123"/>
    <w:rsid w:val="00F942F9"/>
    <w:rsid w:val="00F94BA3"/>
    <w:rsid w:val="00F95488"/>
    <w:rsid w:val="00F96CB8"/>
    <w:rsid w:val="00F96EE5"/>
    <w:rsid w:val="00FA00A7"/>
    <w:rsid w:val="00FA0520"/>
    <w:rsid w:val="00FA0625"/>
    <w:rsid w:val="00FA0C57"/>
    <w:rsid w:val="00FA1123"/>
    <w:rsid w:val="00FA1190"/>
    <w:rsid w:val="00FA26BE"/>
    <w:rsid w:val="00FA5551"/>
    <w:rsid w:val="00FA5986"/>
    <w:rsid w:val="00FA6015"/>
    <w:rsid w:val="00FA6B30"/>
    <w:rsid w:val="00FB0257"/>
    <w:rsid w:val="00FB05B2"/>
    <w:rsid w:val="00FB0959"/>
    <w:rsid w:val="00FB0BD7"/>
    <w:rsid w:val="00FB0F61"/>
    <w:rsid w:val="00FB1904"/>
    <w:rsid w:val="00FB1E53"/>
    <w:rsid w:val="00FB2880"/>
    <w:rsid w:val="00FB3993"/>
    <w:rsid w:val="00FB46CA"/>
    <w:rsid w:val="00FB54C9"/>
    <w:rsid w:val="00FB6CF7"/>
    <w:rsid w:val="00FB7575"/>
    <w:rsid w:val="00FB7B76"/>
    <w:rsid w:val="00FC0171"/>
    <w:rsid w:val="00FC051C"/>
    <w:rsid w:val="00FC12CD"/>
    <w:rsid w:val="00FC1C2C"/>
    <w:rsid w:val="00FC1F23"/>
    <w:rsid w:val="00FC1F5A"/>
    <w:rsid w:val="00FC3150"/>
    <w:rsid w:val="00FC3B4A"/>
    <w:rsid w:val="00FC3EF5"/>
    <w:rsid w:val="00FC4423"/>
    <w:rsid w:val="00FC50DC"/>
    <w:rsid w:val="00FC5109"/>
    <w:rsid w:val="00FC5F74"/>
    <w:rsid w:val="00FC6712"/>
    <w:rsid w:val="00FC7EDC"/>
    <w:rsid w:val="00FD0B5D"/>
    <w:rsid w:val="00FD0EAB"/>
    <w:rsid w:val="00FD121B"/>
    <w:rsid w:val="00FD2163"/>
    <w:rsid w:val="00FD289E"/>
    <w:rsid w:val="00FD28C7"/>
    <w:rsid w:val="00FD2C96"/>
    <w:rsid w:val="00FD2D70"/>
    <w:rsid w:val="00FD401A"/>
    <w:rsid w:val="00FD4577"/>
    <w:rsid w:val="00FD4E2B"/>
    <w:rsid w:val="00FD579C"/>
    <w:rsid w:val="00FD65E7"/>
    <w:rsid w:val="00FD7050"/>
    <w:rsid w:val="00FD705D"/>
    <w:rsid w:val="00FD73BF"/>
    <w:rsid w:val="00FE1943"/>
    <w:rsid w:val="00FE20F3"/>
    <w:rsid w:val="00FE23E3"/>
    <w:rsid w:val="00FE2754"/>
    <w:rsid w:val="00FE2C30"/>
    <w:rsid w:val="00FE3118"/>
    <w:rsid w:val="00FE3BC8"/>
    <w:rsid w:val="00FE440F"/>
    <w:rsid w:val="00FE4B08"/>
    <w:rsid w:val="00FE4DD1"/>
    <w:rsid w:val="00FE59EF"/>
    <w:rsid w:val="00FE7566"/>
    <w:rsid w:val="00FE771D"/>
    <w:rsid w:val="00FE7893"/>
    <w:rsid w:val="00FF004C"/>
    <w:rsid w:val="00FF05DF"/>
    <w:rsid w:val="00FF05E8"/>
    <w:rsid w:val="00FF1BB1"/>
    <w:rsid w:val="00FF20C8"/>
    <w:rsid w:val="00FF3573"/>
    <w:rsid w:val="00FF360F"/>
    <w:rsid w:val="00FF4379"/>
    <w:rsid w:val="00FF511F"/>
    <w:rsid w:val="00FF523F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C2CC552-E686-4580-ABF4-13004ECB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7E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07E91"/>
  </w:style>
  <w:style w:type="paragraph" w:styleId="a5">
    <w:name w:val="footer"/>
    <w:basedOn w:val="a"/>
    <w:link w:val="a6"/>
    <w:uiPriority w:val="99"/>
    <w:semiHidden/>
    <w:unhideWhenUsed/>
    <w:rsid w:val="00A07E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0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7D5E1-59F7-44BC-B838-686802EF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春日部市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9145</dc:creator>
  <cp:keywords/>
  <dc:description/>
  <cp:lastModifiedBy>粕谷 聡</cp:lastModifiedBy>
  <cp:revision>6</cp:revision>
  <cp:lastPrinted>2017-04-06T08:42:00Z</cp:lastPrinted>
  <dcterms:created xsi:type="dcterms:W3CDTF">2018-04-03T02:19:00Z</dcterms:created>
  <dcterms:modified xsi:type="dcterms:W3CDTF">2019-01-04T04:22:00Z</dcterms:modified>
</cp:coreProperties>
</file>